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351182" w:rsidRDefault="005D5F74" w:rsidP="00DC0182">
      <w:pPr>
        <w:jc w:val="center"/>
        <w:rPr>
          <w:b/>
          <w:color w:val="000000" w:themeColor="text1"/>
          <w:sz w:val="32"/>
          <w:szCs w:val="24"/>
        </w:rPr>
      </w:pPr>
      <w:r w:rsidRPr="00351182">
        <w:rPr>
          <w:b/>
          <w:color w:val="000000" w:themeColor="text1"/>
          <w:sz w:val="32"/>
          <w:szCs w:val="24"/>
        </w:rPr>
        <w:t>Проектная декларация</w:t>
      </w:r>
    </w:p>
    <w:p w:rsidR="00F164E4" w:rsidRPr="00592707" w:rsidRDefault="00F164E4" w:rsidP="00F164E4">
      <w:pPr>
        <w:ind w:right="140"/>
        <w:jc w:val="right"/>
        <w:rPr>
          <w:color w:val="C00000"/>
          <w:sz w:val="24"/>
          <w:szCs w:val="24"/>
        </w:rPr>
      </w:pPr>
      <w:r w:rsidRPr="00592707">
        <w:rPr>
          <w:color w:val="C00000"/>
          <w:sz w:val="24"/>
          <w:szCs w:val="24"/>
          <w:shd w:val="clear" w:color="auto" w:fill="FFFFFF"/>
        </w:rPr>
        <w:t xml:space="preserve">От </w:t>
      </w:r>
      <w:r>
        <w:rPr>
          <w:color w:val="C00000"/>
          <w:sz w:val="24"/>
          <w:szCs w:val="24"/>
          <w:shd w:val="clear" w:color="auto" w:fill="FFFFFF"/>
        </w:rPr>
        <w:t>30</w:t>
      </w:r>
      <w:r w:rsidRPr="00546581">
        <w:rPr>
          <w:color w:val="C00000"/>
          <w:sz w:val="24"/>
          <w:szCs w:val="24"/>
          <w:shd w:val="clear" w:color="auto" w:fill="FFFFFF"/>
        </w:rPr>
        <w:t xml:space="preserve"> </w:t>
      </w:r>
      <w:r w:rsidR="00154401">
        <w:rPr>
          <w:color w:val="C00000"/>
          <w:sz w:val="24"/>
          <w:szCs w:val="24"/>
          <w:shd w:val="clear" w:color="auto" w:fill="FFFFFF"/>
        </w:rPr>
        <w:t>июля</w:t>
      </w:r>
      <w:r w:rsidRPr="00592707">
        <w:rPr>
          <w:color w:val="C00000"/>
          <w:sz w:val="24"/>
          <w:szCs w:val="24"/>
          <w:shd w:val="clear" w:color="auto" w:fill="FFFFFF"/>
        </w:rPr>
        <w:t xml:space="preserve"> 201</w:t>
      </w:r>
      <w:r>
        <w:rPr>
          <w:color w:val="C00000"/>
          <w:sz w:val="24"/>
          <w:szCs w:val="24"/>
          <w:shd w:val="clear" w:color="auto" w:fill="FFFFFF"/>
        </w:rPr>
        <w:t>5</w:t>
      </w:r>
      <w:r w:rsidRPr="00592707">
        <w:rPr>
          <w:color w:val="C00000"/>
          <w:sz w:val="24"/>
          <w:szCs w:val="24"/>
          <w:shd w:val="clear" w:color="auto" w:fill="FFFFFF"/>
        </w:rPr>
        <w:t xml:space="preserve"> г.</w:t>
      </w:r>
    </w:p>
    <w:p w:rsidR="005D5F74" w:rsidRPr="00351182" w:rsidRDefault="005D5F74" w:rsidP="00683CC1">
      <w:pPr>
        <w:shd w:val="clear" w:color="auto" w:fill="FFFFFF"/>
        <w:spacing w:before="180" w:after="60"/>
        <w:jc w:val="center"/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Информация о застройщике</w:t>
      </w:r>
      <w:r w:rsidR="002C134A"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550FDE" w:rsidRPr="00351182" w:rsidTr="003A7B00">
        <w:tc>
          <w:tcPr>
            <w:tcW w:w="2977" w:type="dxa"/>
          </w:tcPr>
          <w:p w:rsidR="00550FDE" w:rsidRPr="00351182" w:rsidRDefault="00550FD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7" w:type="dxa"/>
          </w:tcPr>
          <w:p w:rsidR="00550FDE" w:rsidRPr="003A7B00" w:rsidRDefault="00550FDE" w:rsidP="002D49A7">
            <w:pPr>
              <w:rPr>
                <w:color w:val="000000" w:themeColor="text1"/>
                <w:sz w:val="22"/>
                <w:szCs w:val="22"/>
              </w:rPr>
            </w:pPr>
            <w:r w:rsidRPr="003A7B00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 (ООО ПКФ «Гюнай»)</w:t>
            </w:r>
          </w:p>
          <w:p w:rsidR="00550FDE" w:rsidRPr="003A7B00" w:rsidRDefault="00550FD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A7B00">
              <w:rPr>
                <w:b/>
                <w:bCs/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Pr="003A7B00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3A7B00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A7B00">
              <w:rPr>
                <w:color w:val="000000" w:themeColor="text1"/>
                <w:sz w:val="22"/>
                <w:szCs w:val="22"/>
              </w:rPr>
              <w:t>. Северный, ул. Северная, д. 6а.</w:t>
            </w:r>
          </w:p>
          <w:p w:rsidR="00550FDE" w:rsidRPr="003A7B00" w:rsidRDefault="00550FD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A7B00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3A7B00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3A7B00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A7B00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550FDE" w:rsidRPr="003A7B00" w:rsidRDefault="00550FDE" w:rsidP="002D49A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A7B00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3A7B00">
              <w:rPr>
                <w:color w:val="000000" w:themeColor="text1"/>
                <w:sz w:val="22"/>
                <w:szCs w:val="22"/>
              </w:rPr>
              <w:t>(495) 980-81-21, (496) 793-09-40</w:t>
            </w:r>
          </w:p>
          <w:p w:rsidR="00550FDE" w:rsidRPr="003A7B00" w:rsidRDefault="00550FDE" w:rsidP="002D49A7">
            <w:pPr>
              <w:rPr>
                <w:color w:val="000000" w:themeColor="text1"/>
                <w:sz w:val="22"/>
                <w:szCs w:val="22"/>
              </w:rPr>
            </w:pPr>
            <w:r w:rsidRPr="003A7B00">
              <w:rPr>
                <w:b/>
                <w:bCs/>
                <w:color w:val="000000" w:themeColor="text1"/>
                <w:sz w:val="22"/>
                <w:szCs w:val="22"/>
              </w:rPr>
              <w:t xml:space="preserve">Режим работы застройщика: </w:t>
            </w:r>
            <w:r w:rsidRPr="003A7B00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</w:p>
        </w:tc>
      </w:tr>
      <w:tr w:rsidR="00351182" w:rsidRPr="00351182" w:rsidTr="003A7B00">
        <w:tc>
          <w:tcPr>
            <w:tcW w:w="2977" w:type="dxa"/>
          </w:tcPr>
          <w:p w:rsidR="005D5F74" w:rsidRPr="00351182" w:rsidRDefault="00D702B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Г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осударственн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а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регистраци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7" w:type="dxa"/>
          </w:tcPr>
          <w:p w:rsidR="00AA2035" w:rsidRPr="00351182" w:rsidRDefault="00AA2035" w:rsidP="003C7519">
            <w:pPr>
              <w:shd w:val="clear" w:color="auto" w:fill="FFFFFF"/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государственной </w:t>
            </w:r>
            <w:r w:rsidR="00480F3A" w:rsidRPr="00351182">
              <w:rPr>
                <w:b/>
                <w:bCs/>
                <w:color w:val="000000" w:themeColor="text1"/>
                <w:sz w:val="22"/>
                <w:szCs w:val="22"/>
              </w:rPr>
              <w:t>регистрации</w:t>
            </w:r>
          </w:p>
          <w:p w:rsidR="00AA2035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351182" w:rsidRDefault="00AA2035" w:rsidP="003C7519">
            <w:pPr>
              <w:shd w:val="clear" w:color="auto" w:fill="FFFFFF"/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постановке на учет в налоговом органе </w:t>
            </w:r>
          </w:p>
          <w:p w:rsidR="00AA2035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</w:p>
          <w:p w:rsidR="00AA2035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</w:p>
          <w:p w:rsidR="00AA2035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НН 5009002812, КПП 500901001</w:t>
            </w:r>
          </w:p>
          <w:p w:rsidR="00AA2035" w:rsidRPr="00351182" w:rsidRDefault="00AA2035" w:rsidP="003C7519">
            <w:pPr>
              <w:shd w:val="clear" w:color="auto" w:fill="FFFFFF"/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</w:p>
          <w:p w:rsidR="005D5F74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 № 001983375, ОГРН 1035002004311</w:t>
            </w:r>
          </w:p>
        </w:tc>
      </w:tr>
      <w:tr w:rsidR="00351182" w:rsidRPr="00351182" w:rsidTr="003A7B00">
        <w:tc>
          <w:tcPr>
            <w:tcW w:w="2977" w:type="dxa"/>
          </w:tcPr>
          <w:p w:rsidR="005D5F74" w:rsidRPr="00351182" w:rsidRDefault="00D702BE" w:rsidP="001504D4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чредител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(акционер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) застройщика</w:t>
            </w:r>
          </w:p>
        </w:tc>
        <w:tc>
          <w:tcPr>
            <w:tcW w:w="7087" w:type="dxa"/>
          </w:tcPr>
          <w:p w:rsidR="005D5F74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ражданин РФ Рагимов Ализаман Сабир оглы – 100%</w:t>
            </w:r>
          </w:p>
        </w:tc>
      </w:tr>
      <w:tr w:rsidR="00E141BE" w:rsidRPr="00351182" w:rsidTr="003A7B00">
        <w:tc>
          <w:tcPr>
            <w:tcW w:w="2977" w:type="dxa"/>
          </w:tcPr>
          <w:p w:rsidR="00E141BE" w:rsidRPr="00351182" w:rsidRDefault="00E141BE" w:rsidP="001504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E141BE" w:rsidRPr="00351182" w:rsidRDefault="00E141B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С указанием сроков ввода</w:t>
            </w:r>
          </w:p>
        </w:tc>
        <w:tc>
          <w:tcPr>
            <w:tcW w:w="7087" w:type="dxa"/>
          </w:tcPr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7E2DBB">
              <w:rPr>
                <w:bCs/>
                <w:color w:val="643200"/>
                <w:sz w:val="22"/>
                <w:szCs w:val="22"/>
              </w:rPr>
              <w:t>19</w:t>
            </w:r>
            <w:r w:rsidRPr="007E2DBB">
              <w:rPr>
                <w:rStyle w:val="FontStyle81"/>
                <w:b w:val="0"/>
                <w:color w:val="643200"/>
              </w:rPr>
              <w:t>-ти этажный монолитный жилой дом со встроено-пристроенными помещениями по адресу: Московская область, г. Домодедово, ул. Гагарина, дом № 45</w:t>
            </w:r>
            <w:r w:rsidRPr="007E2DBB">
              <w:rPr>
                <w:b/>
                <w:color w:val="643200"/>
                <w:sz w:val="22"/>
                <w:szCs w:val="22"/>
              </w:rPr>
              <w:t>.</w:t>
            </w:r>
            <w:r w:rsidRPr="00D856E7"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16.11.2012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D856E7">
              <w:rPr>
                <w:color w:val="643200"/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31.12.2013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7E2DBB">
              <w:rPr>
                <w:rStyle w:val="FontStyle81"/>
                <w:b w:val="0"/>
                <w:color w:val="643200"/>
              </w:rPr>
              <w:t>Многоэтажный жилой дом по адресу: Московская область, г. Домодедово, микрорайон Северный, ул. Гагарина, дом №58 (128 кв.).</w:t>
            </w:r>
            <w:r w:rsidRPr="00D856E7">
              <w:rPr>
                <w:rStyle w:val="FontStyle81"/>
                <w:color w:val="643200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30.12.2013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7E2DBB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rStyle w:val="FontStyle81"/>
                <w:b w:val="0"/>
                <w:bCs w:val="0"/>
                <w:color w:val="643200"/>
              </w:rPr>
            </w:pPr>
            <w:r w:rsidRPr="007E2DBB">
              <w:rPr>
                <w:rStyle w:val="FontStyle81"/>
                <w:b w:val="0"/>
                <w:color w:val="643200"/>
              </w:rPr>
              <w:t>Многоярусная автостоянка по адресу: Московская область, г. Домодедово, микрорайон Северный, ул. Северная, стр. 5. (499 м/м)</w:t>
            </w:r>
          </w:p>
          <w:p w:rsidR="00617ACD" w:rsidRPr="00D856E7" w:rsidRDefault="00617ACD" w:rsidP="003A7B00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20"/>
              <w:ind w:left="318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proofErr w:type="gramStart"/>
            <w:r w:rsidRPr="00D856E7">
              <w:rPr>
                <w:b/>
                <w:color w:val="643200"/>
                <w:sz w:val="22"/>
                <w:szCs w:val="22"/>
              </w:rPr>
              <w:t>Введена</w:t>
            </w:r>
            <w:proofErr w:type="gramEnd"/>
            <w:r w:rsidRPr="00D856E7">
              <w:rPr>
                <w:b/>
                <w:color w:val="643200"/>
                <w:sz w:val="22"/>
                <w:szCs w:val="22"/>
              </w:rPr>
              <w:t xml:space="preserve"> 29.12.2014 г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1134"/>
                <w:tab w:val="left" w:pos="1168"/>
              </w:tabs>
              <w:spacing w:before="20"/>
              <w:ind w:left="318" w:hanging="283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proofErr w:type="gramStart"/>
            <w:r w:rsidRPr="00D856E7">
              <w:rPr>
                <w:color w:val="643200"/>
                <w:sz w:val="22"/>
                <w:szCs w:val="22"/>
              </w:rPr>
              <w:t xml:space="preserve">Московская область, г. Домодедово, микрорайон Авиационный, ул. Жуковского, д.14/18 стр.1 (жилой дом 529 квартир) и д.14/18 стр.2 (студия детского творчества 1556,1 </w:t>
            </w:r>
            <w:proofErr w:type="spellStart"/>
            <w:r w:rsidRPr="00D856E7">
              <w:rPr>
                <w:color w:val="643200"/>
                <w:sz w:val="22"/>
                <w:szCs w:val="22"/>
              </w:rPr>
              <w:t>кв.м</w:t>
            </w:r>
            <w:proofErr w:type="spellEnd"/>
            <w:r w:rsidRPr="00D856E7">
              <w:rPr>
                <w:color w:val="643200"/>
                <w:sz w:val="22"/>
                <w:szCs w:val="22"/>
              </w:rPr>
              <w:t>).</w:t>
            </w:r>
            <w:proofErr w:type="gramEnd"/>
            <w:r w:rsidRPr="00D856E7"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ы 31.12.2014 г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7E2DBB">
              <w:rPr>
                <w:rStyle w:val="FontStyle81"/>
                <w:b w:val="0"/>
                <w:color w:val="643200"/>
              </w:rPr>
              <w:t xml:space="preserve">Многоэтажный жилой дом (поз. 42 по ПП) по адресу: </w:t>
            </w:r>
            <w:proofErr w:type="gramStart"/>
            <w:r w:rsidRPr="007E2DBB">
              <w:rPr>
                <w:rStyle w:val="FontStyle81"/>
                <w:b w:val="0"/>
                <w:color w:val="643200"/>
              </w:rPr>
              <w:t>Московская</w:t>
            </w:r>
            <w:proofErr w:type="gramEnd"/>
            <w:r w:rsidRPr="007E2DBB">
              <w:rPr>
                <w:rStyle w:val="FontStyle81"/>
                <w:b w:val="0"/>
                <w:color w:val="643200"/>
              </w:rPr>
              <w:t xml:space="preserve"> обл., г. Домодедово, </w:t>
            </w:r>
            <w:proofErr w:type="spellStart"/>
            <w:r w:rsidRPr="007E2DBB">
              <w:rPr>
                <w:rStyle w:val="FontStyle81"/>
                <w:b w:val="0"/>
                <w:color w:val="643200"/>
              </w:rPr>
              <w:t>мкр</w:t>
            </w:r>
            <w:proofErr w:type="spellEnd"/>
            <w:r w:rsidRPr="007E2DBB">
              <w:rPr>
                <w:rStyle w:val="FontStyle81"/>
                <w:b w:val="0"/>
                <w:color w:val="643200"/>
              </w:rPr>
              <w:t xml:space="preserve">. </w:t>
            </w:r>
            <w:proofErr w:type="gramStart"/>
            <w:r w:rsidRPr="007E2DBB">
              <w:rPr>
                <w:rStyle w:val="FontStyle81"/>
                <w:b w:val="0"/>
                <w:color w:val="643200"/>
              </w:rPr>
              <w:t>Западный</w:t>
            </w:r>
            <w:proofErr w:type="gramEnd"/>
            <w:r w:rsidRPr="007E2DBB">
              <w:rPr>
                <w:rStyle w:val="FontStyle81"/>
                <w:b w:val="0"/>
                <w:color w:val="643200"/>
              </w:rPr>
              <w:t>, ул. Текстильщиков, д. № 41а (208 кв.).</w:t>
            </w:r>
            <w:r w:rsidRPr="00D856E7">
              <w:rPr>
                <w:color w:val="6432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rStyle w:val="FontStyle81"/>
                <w:color w:val="643200"/>
              </w:rPr>
            </w:pPr>
            <w:proofErr w:type="gramStart"/>
            <w:r w:rsidRPr="007E2DBB">
              <w:rPr>
                <w:rStyle w:val="FontStyle81"/>
                <w:b w:val="0"/>
                <w:color w:val="643200"/>
              </w:rPr>
              <w:t>Московская область, г. Домодедово, микрорайон Северный, ул. Набережная, д.14 (269 кв.).</w:t>
            </w:r>
            <w:proofErr w:type="gramEnd"/>
            <w:r w:rsidRPr="007E2DBB">
              <w:rPr>
                <w:rStyle w:val="FontStyle81"/>
                <w:b w:val="0"/>
                <w:color w:val="643200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D856E7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proofErr w:type="gramStart"/>
            <w:r w:rsidRPr="007E2DBB">
              <w:rPr>
                <w:rStyle w:val="FontStyle81"/>
                <w:b w:val="0"/>
                <w:color w:val="643200"/>
              </w:rPr>
              <w:t>Московская</w:t>
            </w:r>
            <w:proofErr w:type="gramEnd"/>
            <w:r w:rsidRPr="007E2DBB">
              <w:rPr>
                <w:rStyle w:val="FontStyle81"/>
                <w:b w:val="0"/>
                <w:color w:val="643200"/>
              </w:rPr>
              <w:t xml:space="preserve"> обл., г. Домодедово, </w:t>
            </w:r>
            <w:proofErr w:type="spellStart"/>
            <w:r w:rsidRPr="007E2DBB">
              <w:rPr>
                <w:rStyle w:val="FontStyle81"/>
                <w:b w:val="0"/>
                <w:color w:val="643200"/>
              </w:rPr>
              <w:t>мкр</w:t>
            </w:r>
            <w:proofErr w:type="spellEnd"/>
            <w:r w:rsidRPr="007E2DBB">
              <w:rPr>
                <w:rStyle w:val="FontStyle81"/>
                <w:b w:val="0"/>
                <w:color w:val="643200"/>
              </w:rPr>
              <w:t>. Западный, ул. Текстильщиков, дом № 41а (208 кв.).</w:t>
            </w:r>
            <w:r w:rsidRPr="00D856E7">
              <w:rPr>
                <w:rStyle w:val="FontStyle81"/>
                <w:color w:val="643200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617ACD" w:rsidRPr="00903E36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7" w:hanging="283"/>
              <w:jc w:val="both"/>
              <w:outlineLvl w:val="0"/>
              <w:rPr>
                <w:rStyle w:val="FontStyle81"/>
                <w:b w:val="0"/>
                <w:bCs w:val="0"/>
                <w:color w:val="000000" w:themeColor="text1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10-этажные жилые дома со встроено-пристроенными общественными помещениями (поз. № 8, № 9/1, № 9/2 по генплану) по адресу: Московская область, г. Домодедово, микрорайон «Авиационный» ул. Жуковского, участок № 14</w:t>
            </w:r>
            <w:r w:rsidRPr="00903E36">
              <w:rPr>
                <w:rStyle w:val="FontStyle81"/>
                <w:color w:val="000000" w:themeColor="text1"/>
              </w:rPr>
              <w:t>.</w:t>
            </w:r>
          </w:p>
          <w:p w:rsidR="00617ACD" w:rsidRPr="00903E36" w:rsidRDefault="00617ACD" w:rsidP="003A7B00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20"/>
              <w:ind w:left="317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Планируемый срок ввода</w:t>
            </w:r>
            <w:r>
              <w:rPr>
                <w:color w:val="000000" w:themeColor="text1"/>
                <w:sz w:val="22"/>
                <w:szCs w:val="22"/>
              </w:rPr>
              <w:t xml:space="preserve"> дома (поз. №8)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квартал 2015 г.</w:t>
            </w:r>
          </w:p>
          <w:p w:rsidR="00617ACD" w:rsidRPr="00903E36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 xml:space="preserve">Многоэтажный жилой дом (поз. 43 по ПП) по адресу: </w:t>
            </w:r>
            <w:proofErr w:type="gramStart"/>
            <w:r w:rsidRPr="00903E3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03E3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03E3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03E36">
              <w:rPr>
                <w:color w:val="000000" w:themeColor="text1"/>
                <w:sz w:val="22"/>
                <w:szCs w:val="22"/>
              </w:rPr>
              <w:t xml:space="preserve">. Западный, ул. Текстильщиков, участок № 41б.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Планируемый срок ввода – 3 квартал 2015 г.</w:t>
            </w:r>
          </w:p>
          <w:p w:rsidR="00617ACD" w:rsidRPr="00903E36" w:rsidRDefault="00617ACD" w:rsidP="003A7B00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317"/>
                <w:tab w:val="left" w:pos="1134"/>
              </w:tabs>
              <w:spacing w:before="20"/>
              <w:ind w:left="318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lastRenderedPageBreak/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</w:t>
            </w:r>
            <w:proofErr w:type="gramStart"/>
            <w:r w:rsidRPr="00903E3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03E3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03E3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03E36">
              <w:rPr>
                <w:color w:val="000000" w:themeColor="text1"/>
                <w:sz w:val="22"/>
                <w:szCs w:val="22"/>
              </w:rPr>
              <w:t>. Западный, ул. Текстильщиков, участок № 4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>4 квартал 2015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617ACD" w:rsidRPr="006D2EE6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ГП),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 xml:space="preserve">. Северный, ул. Гагарина, участок № 49. 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6 г.</w:t>
            </w:r>
          </w:p>
          <w:p w:rsidR="00617ACD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>. Северный, 3-ий Московский проезд, участок 1. Планируемый срок ввода – 3 квартал 2015 г.</w:t>
            </w:r>
          </w:p>
          <w:p w:rsidR="00617ACD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 xml:space="preserve">.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Pr="009F1BC8">
              <w:rPr>
                <w:color w:val="000000" w:themeColor="text1"/>
                <w:sz w:val="22"/>
                <w:szCs w:val="22"/>
              </w:rPr>
              <w:t>2 квартал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617ACD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F1BC8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9F1BC8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F1BC8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F1BC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1BC8">
              <w:rPr>
                <w:color w:val="000000" w:themeColor="text1"/>
                <w:sz w:val="22"/>
                <w:szCs w:val="22"/>
              </w:rPr>
              <w:t>. Северный, ул. Гагарина, участок 63 (поз.2 по ПП). Планируемый срок ввода – 1 квартал 2017 г.</w:t>
            </w:r>
          </w:p>
          <w:p w:rsidR="00617ACD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 xml:space="preserve">Многоэтажные жилые дома со встроено-пристроенными обществен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proofErr w:type="spellStart"/>
            <w:r w:rsidRPr="006B3075">
              <w:rPr>
                <w:color w:val="000000"/>
                <w:sz w:val="22"/>
                <w:szCs w:val="22"/>
              </w:rPr>
              <w:t>Востряково</w:t>
            </w:r>
            <w:proofErr w:type="spellEnd"/>
            <w:r w:rsidRPr="006B3075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6B3075">
              <w:rPr>
                <w:color w:val="000000"/>
                <w:sz w:val="22"/>
                <w:szCs w:val="22"/>
              </w:rPr>
              <w:t>Ледовская</w:t>
            </w:r>
            <w:proofErr w:type="spellEnd"/>
            <w:r w:rsidRPr="006B3075">
              <w:rPr>
                <w:color w:val="000000"/>
                <w:sz w:val="22"/>
                <w:szCs w:val="22"/>
              </w:rPr>
              <w:t>, уча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51F9E">
              <w:rPr>
                <w:color w:val="000000" w:themeColor="text1"/>
                <w:sz w:val="22"/>
                <w:szCs w:val="22"/>
              </w:rPr>
              <w:t>Планируемый срок ввода – поз.1 – 4 кв. 2017 г.; поз.2 - 4 кв. 2017 г.:</w:t>
            </w:r>
            <w:r>
              <w:rPr>
                <w:color w:val="000000" w:themeColor="text1"/>
                <w:sz w:val="22"/>
                <w:szCs w:val="22"/>
              </w:rPr>
              <w:t xml:space="preserve"> поз.3 – 4 кв. 2016 г.</w:t>
            </w:r>
            <w:proofErr w:type="gramEnd"/>
          </w:p>
          <w:p w:rsidR="00617ACD" w:rsidRPr="006F551E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364A1">
              <w:rPr>
                <w:color w:val="000000" w:themeColor="text1"/>
                <w:sz w:val="22"/>
                <w:szCs w:val="22"/>
              </w:rPr>
              <w:t>Многоэтажный жилой дом (поз. № 23 по ПП) по адресу: Московская область, г. Домодедово, микрорайон Северный, ул. Речная, уч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6364A1"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6F551E">
              <w:rPr>
                <w:color w:val="000000" w:themeColor="text1"/>
                <w:sz w:val="22"/>
                <w:szCs w:val="22"/>
              </w:rPr>
              <w:t>Планируемый срок ввода – 2 квартал 2016 г.</w:t>
            </w:r>
          </w:p>
          <w:p w:rsidR="00E141BE" w:rsidRPr="00ED7C0B" w:rsidRDefault="00617ACD" w:rsidP="003A7B00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before="20"/>
              <w:ind w:left="318" w:hanging="283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3299A">
              <w:rPr>
                <w:color w:val="000000" w:themeColor="text1"/>
                <w:sz w:val="22"/>
                <w:szCs w:val="22"/>
              </w:rPr>
              <w:t xml:space="preserve">Многоэтажный жилой дом (поз. 40 по ПП) по адресу: Московская область, г. Домодедово,  </w:t>
            </w:r>
            <w:proofErr w:type="spellStart"/>
            <w:r w:rsidRPr="0013299A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13299A">
              <w:rPr>
                <w:color w:val="000000" w:themeColor="text1"/>
                <w:sz w:val="22"/>
                <w:szCs w:val="22"/>
              </w:rPr>
              <w:t>. Западный, ул. Текстильщиков, участок № 31г</w:t>
            </w:r>
            <w:r w:rsidRPr="006F551E">
              <w:rPr>
                <w:color w:val="000000" w:themeColor="text1"/>
                <w:sz w:val="22"/>
                <w:szCs w:val="22"/>
              </w:rPr>
              <w:t>. Планируемый срок ввода – 1 квартал 2016 г.</w:t>
            </w:r>
          </w:p>
        </w:tc>
      </w:tr>
      <w:tr w:rsidR="00351182" w:rsidRPr="00351182" w:rsidTr="003A7B00">
        <w:tc>
          <w:tcPr>
            <w:tcW w:w="2977" w:type="dxa"/>
          </w:tcPr>
          <w:p w:rsidR="005D5F74" w:rsidRPr="00351182" w:rsidRDefault="000675E7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lastRenderedPageBreak/>
              <w:t>В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ид лицензируемой деятельности, номер лицензии, сроке ее действия, орган, выдавшем эту лицензию</w:t>
            </w:r>
          </w:p>
        </w:tc>
        <w:tc>
          <w:tcPr>
            <w:tcW w:w="7087" w:type="dxa"/>
          </w:tcPr>
          <w:p w:rsidR="00DF7EA0" w:rsidRPr="00351182" w:rsidRDefault="00DF7EA0" w:rsidP="003C7519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1730A" w:rsidRPr="00351182">
              <w:rPr>
                <w:color w:val="000000" w:themeColor="text1"/>
                <w:sz w:val="22"/>
                <w:szCs w:val="22"/>
              </w:rPr>
              <w:t xml:space="preserve">Член СРО 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351182">
              <w:rPr>
                <w:color w:val="000000" w:themeColor="text1"/>
                <w:sz w:val="22"/>
                <w:szCs w:val="22"/>
              </w:rPr>
              <w:t>Мособлстройкомплекс</w:t>
            </w:r>
            <w:proofErr w:type="spellEnd"/>
            <w:r w:rsidR="00B70545" w:rsidRPr="00351182">
              <w:rPr>
                <w:color w:val="000000" w:themeColor="text1"/>
                <w:sz w:val="22"/>
                <w:szCs w:val="22"/>
              </w:rPr>
              <w:t>».</w:t>
            </w:r>
          </w:p>
          <w:p w:rsidR="00255E1A" w:rsidRPr="00351182" w:rsidRDefault="0032248D" w:rsidP="003C7519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 w:rsidRPr="00351182">
              <w:rPr>
                <w:color w:val="000000" w:themeColor="text1"/>
                <w:sz w:val="22"/>
                <w:szCs w:val="22"/>
              </w:rPr>
              <w:t>Мособлстройкомплекс</w:t>
            </w:r>
            <w:proofErr w:type="spellEnd"/>
            <w:r w:rsidR="00255E1A" w:rsidRPr="00351182">
              <w:rPr>
                <w:color w:val="000000" w:themeColor="text1"/>
                <w:sz w:val="22"/>
                <w:szCs w:val="22"/>
              </w:rPr>
              <w:t>», протокол от 31.08.2011 г.</w:t>
            </w:r>
          </w:p>
        </w:tc>
      </w:tr>
      <w:tr w:rsidR="00154401" w:rsidRPr="00351182" w:rsidTr="003A7B00">
        <w:tc>
          <w:tcPr>
            <w:tcW w:w="2977" w:type="dxa"/>
          </w:tcPr>
          <w:p w:rsidR="00154401" w:rsidRPr="00BC44B0" w:rsidRDefault="00154401" w:rsidP="006F67D3">
            <w:pPr>
              <w:shd w:val="clear" w:color="auto" w:fill="FFFFFF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BC44B0">
              <w:rPr>
                <w:b/>
                <w:bCs/>
                <w:color w:val="000000"/>
                <w:sz w:val="22"/>
                <w:szCs w:val="22"/>
                <w:lang w:eastAsia="en-US"/>
              </w:rPr>
              <w:t>Финансово-экономическое</w:t>
            </w:r>
            <w:proofErr w:type="gramEnd"/>
            <w:r w:rsidRPr="00BC44B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состоянии Застройщика на 30.06.2015 года</w:t>
            </w:r>
          </w:p>
        </w:tc>
        <w:tc>
          <w:tcPr>
            <w:tcW w:w="7087" w:type="dxa"/>
          </w:tcPr>
          <w:p w:rsidR="00154401" w:rsidRPr="00BC44B0" w:rsidRDefault="00154401" w:rsidP="006F67D3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C44B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еличина собственных денежных средств: </w:t>
            </w:r>
            <w:r w:rsidRPr="00BC44B0">
              <w:rPr>
                <w:color w:val="000000"/>
                <w:sz w:val="22"/>
                <w:szCs w:val="22"/>
                <w:lang w:eastAsia="en-US"/>
              </w:rPr>
              <w:t>20 030 000 рублей</w:t>
            </w:r>
          </w:p>
          <w:p w:rsidR="00154401" w:rsidRPr="00BC44B0" w:rsidRDefault="00154401" w:rsidP="006F67D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C44B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нансовый результат: </w:t>
            </w:r>
            <w:r w:rsidRPr="00BC44B0">
              <w:rPr>
                <w:bCs/>
                <w:color w:val="000000"/>
                <w:sz w:val="22"/>
                <w:szCs w:val="22"/>
                <w:lang w:eastAsia="en-US"/>
              </w:rPr>
              <w:t>11 703 тыс. рублей</w:t>
            </w:r>
          </w:p>
          <w:p w:rsidR="00154401" w:rsidRPr="00BC44B0" w:rsidRDefault="00154401" w:rsidP="006F67D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C44B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Размер кредиторской задолженности: </w:t>
            </w:r>
            <w:r w:rsidRPr="00BC44B0">
              <w:rPr>
                <w:color w:val="000000"/>
                <w:sz w:val="22"/>
                <w:szCs w:val="22"/>
                <w:lang w:eastAsia="en-US"/>
              </w:rPr>
              <w:t>2 364 261 тыс. рублей</w:t>
            </w:r>
          </w:p>
        </w:tc>
      </w:tr>
    </w:tbl>
    <w:p w:rsidR="00377C1A" w:rsidRPr="0035118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eastAsia="Kozuka Gothic Pro B"/>
          <w:b/>
          <w:bCs/>
          <w:color w:val="000000" w:themeColor="text1"/>
          <w:sz w:val="22"/>
          <w:szCs w:val="22"/>
        </w:rPr>
        <w:t>Информация о проекте строительства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804"/>
      </w:tblGrid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Ц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6804" w:type="dxa"/>
          </w:tcPr>
          <w:p w:rsidR="009178C3" w:rsidRPr="00351182" w:rsidRDefault="00120F08" w:rsidP="002C134A">
            <w:pPr>
              <w:spacing w:before="40"/>
              <w:ind w:firstLine="318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Многоэтажный жилой </w:t>
            </w:r>
            <w:r w:rsidR="00CE7B5B" w:rsidRPr="00351182">
              <w:rPr>
                <w:color w:val="000000" w:themeColor="text1"/>
                <w:sz w:val="22"/>
                <w:szCs w:val="22"/>
              </w:rPr>
              <w:t>дом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0A5A">
              <w:rPr>
                <w:color w:val="000000" w:themeColor="text1"/>
                <w:sz w:val="22"/>
                <w:szCs w:val="22"/>
              </w:rPr>
              <w:t>расположенны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по адресу: </w:t>
            </w: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00A5A">
              <w:rPr>
                <w:color w:val="000000" w:themeColor="text1"/>
                <w:sz w:val="22"/>
                <w:szCs w:val="22"/>
              </w:rPr>
              <w:t>Централь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ный, ул. </w:t>
            </w:r>
            <w:r w:rsidR="00F00A5A">
              <w:rPr>
                <w:color w:val="000000" w:themeColor="text1"/>
                <w:sz w:val="22"/>
                <w:szCs w:val="22"/>
              </w:rPr>
              <w:t>Кирова</w:t>
            </w:r>
            <w:r w:rsidRPr="00351182">
              <w:rPr>
                <w:color w:val="000000" w:themeColor="text1"/>
                <w:sz w:val="22"/>
                <w:szCs w:val="22"/>
              </w:rPr>
              <w:t>, участок № </w:t>
            </w:r>
            <w:r w:rsidR="00F00A5A">
              <w:rPr>
                <w:color w:val="000000" w:themeColor="text1"/>
                <w:sz w:val="22"/>
                <w:szCs w:val="22"/>
              </w:rPr>
              <w:t>15</w:t>
            </w:r>
          </w:p>
          <w:p w:rsidR="001263AD" w:rsidRPr="00351182" w:rsidRDefault="001263AD" w:rsidP="00805585">
            <w:pPr>
              <w:spacing w:before="40"/>
              <w:ind w:firstLine="31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0" w:name="bookmark0"/>
            <w:r w:rsidRPr="00351182">
              <w:rPr>
                <w:rStyle w:val="FontStyle81"/>
                <w:b w:val="0"/>
                <w:color w:val="000000" w:themeColor="text1"/>
              </w:rPr>
              <w:t>ПОЛОЖИТЕЛЬНОЕ ЗАКЛЮЧЕНИЕ НЕГОСУДАРСТВЕННОЙ ЭКСПЕРТИЗ</w:t>
            </w:r>
            <w:proofErr w:type="gramStart"/>
            <w:r w:rsidRPr="00351182">
              <w:rPr>
                <w:rStyle w:val="FontStyle81"/>
                <w:b w:val="0"/>
                <w:color w:val="000000" w:themeColor="text1"/>
              </w:rPr>
              <w:t>Ы</w:t>
            </w:r>
            <w:bookmarkEnd w:id="0"/>
            <w:r w:rsidRPr="00351182">
              <w:rPr>
                <w:rStyle w:val="FontStyle81"/>
                <w:b w:val="0"/>
                <w:color w:val="000000" w:themeColor="text1"/>
              </w:rPr>
              <w:t xml:space="preserve"> ООО</w:t>
            </w:r>
            <w:proofErr w:type="gramEnd"/>
            <w:r w:rsidRPr="00351182">
              <w:rPr>
                <w:rStyle w:val="FontStyle81"/>
                <w:b w:val="0"/>
                <w:color w:val="000000" w:themeColor="text1"/>
              </w:rPr>
              <w:t xml:space="preserve"> «Проектное бюро №1» (</w:t>
            </w:r>
            <w:r w:rsidRPr="00351182">
              <w:rPr>
                <w:rStyle w:val="FontStyle81"/>
                <w:b w:val="0"/>
                <w:i/>
                <w:color w:val="000000" w:themeColor="text1"/>
              </w:rPr>
              <w:t>Свидетельство об аккредитации на право проведения негосударственной экспертизы проектной документации № 77-2-5-036-11 от 11.03.2011г.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) </w:t>
            </w:r>
            <w:r w:rsidR="00F00A5A">
              <w:rPr>
                <w:rStyle w:val="FontStyle81"/>
                <w:b w:val="0"/>
                <w:color w:val="000000" w:themeColor="text1"/>
              </w:rPr>
              <w:t>77</w:t>
            </w:r>
            <w:r w:rsidRPr="00351182">
              <w:rPr>
                <w:rStyle w:val="FontStyle81"/>
                <w:b w:val="0"/>
                <w:color w:val="000000" w:themeColor="text1"/>
              </w:rPr>
              <w:t>-1-</w:t>
            </w:r>
            <w:r w:rsidR="00F00A5A">
              <w:rPr>
                <w:rStyle w:val="FontStyle81"/>
                <w:b w:val="0"/>
                <w:color w:val="000000" w:themeColor="text1"/>
              </w:rPr>
              <w:t>2</w:t>
            </w:r>
            <w:r w:rsidR="00805585" w:rsidRPr="00351182">
              <w:rPr>
                <w:rStyle w:val="FontStyle81"/>
                <w:b w:val="0"/>
                <w:color w:val="000000" w:themeColor="text1"/>
              </w:rPr>
              <w:t>-</w:t>
            </w:r>
            <w:r w:rsidR="00F00A5A">
              <w:rPr>
                <w:rStyle w:val="FontStyle81"/>
                <w:b w:val="0"/>
                <w:color w:val="000000" w:themeColor="text1"/>
              </w:rPr>
              <w:t>0005-14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 от </w:t>
            </w:r>
            <w:r w:rsidR="00F00A5A">
              <w:rPr>
                <w:rStyle w:val="FontStyle81"/>
                <w:b w:val="0"/>
                <w:color w:val="000000" w:themeColor="text1"/>
              </w:rPr>
              <w:t>13</w:t>
            </w:r>
            <w:r w:rsidRPr="00351182">
              <w:rPr>
                <w:rStyle w:val="FontStyle81"/>
                <w:b w:val="0"/>
                <w:color w:val="000000" w:themeColor="text1"/>
              </w:rPr>
              <w:t>.</w:t>
            </w:r>
            <w:r w:rsidR="00F00A5A">
              <w:rPr>
                <w:rStyle w:val="FontStyle81"/>
                <w:b w:val="0"/>
                <w:color w:val="000000" w:themeColor="text1"/>
              </w:rPr>
              <w:t>03</w:t>
            </w:r>
            <w:r w:rsidRPr="00351182">
              <w:rPr>
                <w:rStyle w:val="FontStyle81"/>
                <w:b w:val="0"/>
                <w:color w:val="000000" w:themeColor="text1"/>
              </w:rPr>
              <w:t>.1</w:t>
            </w:r>
            <w:r w:rsidR="00F00A5A">
              <w:rPr>
                <w:rStyle w:val="FontStyle81"/>
                <w:b w:val="0"/>
                <w:color w:val="000000" w:themeColor="text1"/>
              </w:rPr>
              <w:t>4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 г.</w:t>
            </w:r>
          </w:p>
          <w:p w:rsidR="00955A4E" w:rsidRPr="00351182" w:rsidRDefault="00F91C6E" w:rsidP="00F91C6E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 xml:space="preserve">Начало </w:t>
            </w:r>
            <w:r w:rsidRPr="00351182">
              <w:rPr>
                <w:color w:val="000000" w:themeColor="text1"/>
                <w:sz w:val="22"/>
                <w:szCs w:val="22"/>
              </w:rPr>
              <w:t>–</w:t>
            </w:r>
            <w:r w:rsidR="00C764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0A0" w:rsidRPr="00B179E7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1C6E" w:rsidRPr="00351182">
              <w:rPr>
                <w:color w:val="000000" w:themeColor="text1"/>
                <w:sz w:val="22"/>
                <w:szCs w:val="22"/>
              </w:rPr>
              <w:t>квартал 20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г.;</w:t>
            </w:r>
          </w:p>
          <w:p w:rsidR="00955A4E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>Окончание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B5089" w:rsidRPr="00B179E7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квартал 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>201</w:t>
            </w:r>
            <w:r w:rsidR="00BB5089">
              <w:rPr>
                <w:color w:val="000000" w:themeColor="text1"/>
                <w:sz w:val="22"/>
                <w:szCs w:val="22"/>
              </w:rPr>
              <w:t>6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 xml:space="preserve"> г., 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включительно.</w:t>
            </w:r>
          </w:p>
          <w:p w:rsidR="0037623E" w:rsidRPr="00351182" w:rsidRDefault="004140A6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</w:t>
            </w:r>
            <w:r w:rsidR="00AE4C8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4140A6" w:rsidRPr="00351182" w:rsidRDefault="0037623E" w:rsidP="00BB5089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BB5089" w:rsidRPr="00351182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F00A5A">
              <w:rPr>
                <w:color w:val="000000" w:themeColor="text1"/>
                <w:sz w:val="22"/>
                <w:szCs w:val="22"/>
              </w:rPr>
              <w:t>6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CE7B5B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Р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азреш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6804" w:type="dxa"/>
            <w:shd w:val="clear" w:color="auto" w:fill="auto"/>
          </w:tcPr>
          <w:p w:rsidR="00AF7E2B" w:rsidRPr="00351182" w:rsidRDefault="00850C64" w:rsidP="005A48A0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№</w:t>
            </w:r>
            <w:r w:rsidR="00791A1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50308000-</w:t>
            </w:r>
            <w:r w:rsidR="00694AD6" w:rsidRPr="00351182">
              <w:rPr>
                <w:color w:val="000000" w:themeColor="text1"/>
                <w:sz w:val="22"/>
                <w:szCs w:val="22"/>
              </w:rPr>
              <w:t>РСЮ/</w:t>
            </w:r>
            <w:r w:rsidR="005A48A0">
              <w:rPr>
                <w:color w:val="000000" w:themeColor="text1"/>
                <w:sz w:val="22"/>
                <w:szCs w:val="22"/>
              </w:rPr>
              <w:t>4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выдано </w:t>
            </w:r>
            <w:r w:rsidR="005A48A0">
              <w:rPr>
                <w:color w:val="000000" w:themeColor="text1"/>
                <w:sz w:val="22"/>
                <w:szCs w:val="22"/>
              </w:rPr>
              <w:t>27</w:t>
            </w:r>
            <w:r w:rsidRPr="00351182">
              <w:rPr>
                <w:color w:val="000000" w:themeColor="text1"/>
                <w:sz w:val="22"/>
                <w:szCs w:val="22"/>
              </w:rPr>
              <w:t>/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0</w:t>
            </w:r>
            <w:r w:rsidR="005A48A0">
              <w:rPr>
                <w:color w:val="000000" w:themeColor="text1"/>
                <w:sz w:val="22"/>
                <w:szCs w:val="22"/>
              </w:rPr>
              <w:t>5</w:t>
            </w:r>
            <w:r w:rsidRPr="00351182">
              <w:rPr>
                <w:color w:val="000000" w:themeColor="text1"/>
                <w:sz w:val="22"/>
                <w:szCs w:val="22"/>
              </w:rPr>
              <w:t>/20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, срок действия до </w:t>
            </w:r>
            <w:r w:rsidR="00CE7B5B">
              <w:rPr>
                <w:color w:val="000000" w:themeColor="text1"/>
                <w:sz w:val="22"/>
                <w:szCs w:val="22"/>
              </w:rPr>
              <w:t>2</w:t>
            </w:r>
            <w:r w:rsidR="005A48A0">
              <w:rPr>
                <w:color w:val="000000" w:themeColor="text1"/>
                <w:sz w:val="22"/>
                <w:szCs w:val="22"/>
              </w:rPr>
              <w:t>5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</w:t>
            </w:r>
            <w:r w:rsidR="005A48A0">
              <w:rPr>
                <w:color w:val="000000" w:themeColor="text1"/>
                <w:sz w:val="22"/>
                <w:szCs w:val="22"/>
              </w:rPr>
              <w:t>04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5A48A0">
              <w:rPr>
                <w:color w:val="000000" w:themeColor="text1"/>
                <w:sz w:val="22"/>
                <w:szCs w:val="22"/>
              </w:rPr>
              <w:t>6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5A48A0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6804" w:type="dxa"/>
            <w:shd w:val="clear" w:color="auto" w:fill="auto"/>
          </w:tcPr>
          <w:p w:rsidR="007D3AF4" w:rsidRPr="00351182" w:rsidRDefault="00850C64" w:rsidP="00EA5400">
            <w:pPr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Земельны</w:t>
            </w:r>
            <w:r w:rsidR="00263A27" w:rsidRPr="00351182">
              <w:rPr>
                <w:color w:val="000000" w:themeColor="text1"/>
                <w:sz w:val="22"/>
                <w:szCs w:val="22"/>
              </w:rPr>
              <w:t>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участ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к</w:t>
            </w:r>
            <w:r w:rsidR="00797CD8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2402B6" w:rsidRDefault="00DC1938" w:rsidP="00EA5400">
            <w:pPr>
              <w:pStyle w:val="af2"/>
              <w:spacing w:after="0" w:line="240" w:lineRule="auto"/>
              <w:ind w:firstLine="318"/>
              <w:jc w:val="both"/>
              <w:rPr>
                <w:color w:val="000000" w:themeColor="text1"/>
              </w:rPr>
            </w:pPr>
            <w:bookmarkStart w:id="1" w:name="_GoBack"/>
            <w:r w:rsidRPr="00351182">
              <w:rPr>
                <w:color w:val="000000" w:themeColor="text1"/>
              </w:rPr>
              <w:t>В</w:t>
            </w:r>
            <w:r w:rsidR="008C4D5C" w:rsidRPr="00351182">
              <w:rPr>
                <w:color w:val="000000" w:themeColor="text1"/>
              </w:rPr>
              <w:t xml:space="preserve"> государственной собственности площадью </w:t>
            </w:r>
            <w:r w:rsidR="00305C13" w:rsidRPr="00351182">
              <w:rPr>
                <w:color w:val="000000" w:themeColor="text1"/>
              </w:rPr>
              <w:t>1</w:t>
            </w:r>
            <w:r w:rsidR="005A48A0">
              <w:rPr>
                <w:color w:val="000000" w:themeColor="text1"/>
              </w:rPr>
              <w:t>04</w:t>
            </w:r>
            <w:r w:rsidR="00305C13" w:rsidRPr="00351182">
              <w:rPr>
                <w:color w:val="000000" w:themeColor="text1"/>
              </w:rPr>
              <w:t xml:space="preserve">75 </w:t>
            </w:r>
            <w:proofErr w:type="spellStart"/>
            <w:r w:rsidR="005A48A0">
              <w:rPr>
                <w:color w:val="000000" w:themeColor="text1"/>
              </w:rPr>
              <w:t>кв</w:t>
            </w:r>
            <w:proofErr w:type="gramStart"/>
            <w:r w:rsidR="005A48A0">
              <w:rPr>
                <w:color w:val="000000" w:themeColor="text1"/>
              </w:rPr>
              <w:t>.м</w:t>
            </w:r>
            <w:proofErr w:type="spellEnd"/>
            <w:proofErr w:type="gramEnd"/>
            <w:r w:rsidR="00435061" w:rsidRPr="00351182">
              <w:rPr>
                <w:color w:val="000000" w:themeColor="text1"/>
              </w:rPr>
              <w:t>, категория земель – земли населенных пунктов,</w:t>
            </w:r>
            <w:r w:rsidR="007D3AF4" w:rsidRPr="00351182">
              <w:rPr>
                <w:color w:val="000000" w:themeColor="text1"/>
              </w:rPr>
              <w:t xml:space="preserve"> кадастровый номер 50:28:0010</w:t>
            </w:r>
            <w:r w:rsidR="005A48A0">
              <w:rPr>
                <w:color w:val="000000" w:themeColor="text1"/>
              </w:rPr>
              <w:t>525</w:t>
            </w:r>
            <w:r w:rsidR="007D3AF4" w:rsidRPr="00351182">
              <w:rPr>
                <w:color w:val="000000" w:themeColor="text1"/>
              </w:rPr>
              <w:t>:</w:t>
            </w:r>
            <w:r w:rsidR="00305C13" w:rsidRPr="00351182">
              <w:rPr>
                <w:color w:val="000000" w:themeColor="text1"/>
              </w:rPr>
              <w:t>3</w:t>
            </w:r>
            <w:r w:rsidR="005A48A0">
              <w:rPr>
                <w:color w:val="000000" w:themeColor="text1"/>
              </w:rPr>
              <w:t>7</w:t>
            </w:r>
            <w:r w:rsidR="00850C64" w:rsidRPr="00351182">
              <w:rPr>
                <w:color w:val="000000" w:themeColor="text1"/>
              </w:rPr>
              <w:t>,</w:t>
            </w:r>
            <w:r w:rsidR="00CD69B7" w:rsidRPr="00351182">
              <w:rPr>
                <w:color w:val="000000" w:themeColor="text1"/>
              </w:rPr>
              <w:t xml:space="preserve"> Договор </w:t>
            </w:r>
            <w:r w:rsidR="00AB44CC" w:rsidRPr="00351182">
              <w:rPr>
                <w:color w:val="000000" w:themeColor="text1"/>
              </w:rPr>
              <w:t xml:space="preserve">№ </w:t>
            </w:r>
            <w:r w:rsidR="00435061" w:rsidRPr="00351182">
              <w:rPr>
                <w:color w:val="000000" w:themeColor="text1"/>
              </w:rPr>
              <w:t>1</w:t>
            </w:r>
            <w:r w:rsidR="005A48A0">
              <w:rPr>
                <w:color w:val="000000" w:themeColor="text1"/>
              </w:rPr>
              <w:t>10</w:t>
            </w:r>
            <w:r w:rsidR="007D3AF4" w:rsidRPr="00351182">
              <w:rPr>
                <w:color w:val="000000" w:themeColor="text1"/>
              </w:rPr>
              <w:t>-</w:t>
            </w:r>
            <w:r w:rsidR="00AB44CC" w:rsidRPr="00351182">
              <w:rPr>
                <w:color w:val="000000" w:themeColor="text1"/>
              </w:rPr>
              <w:t>КИЗ/1</w:t>
            </w:r>
            <w:r w:rsidR="00F446AE" w:rsidRPr="00351182">
              <w:rPr>
                <w:color w:val="000000" w:themeColor="text1"/>
              </w:rPr>
              <w:t>3</w:t>
            </w:r>
            <w:r w:rsidR="00CD69B7" w:rsidRPr="00351182">
              <w:rPr>
                <w:color w:val="000000" w:themeColor="text1"/>
              </w:rPr>
              <w:t xml:space="preserve"> на аренду земельного </w:t>
            </w:r>
            <w:r w:rsidR="00CD69B7" w:rsidRPr="00351182">
              <w:rPr>
                <w:color w:val="000000" w:themeColor="text1"/>
              </w:rPr>
              <w:lastRenderedPageBreak/>
              <w:t xml:space="preserve">участка от </w:t>
            </w:r>
            <w:r w:rsidR="005A48A0">
              <w:rPr>
                <w:color w:val="000000" w:themeColor="text1"/>
              </w:rPr>
              <w:t>21</w:t>
            </w:r>
            <w:r w:rsidR="00AB44CC" w:rsidRPr="00351182">
              <w:rPr>
                <w:color w:val="000000" w:themeColor="text1"/>
              </w:rPr>
              <w:t>.</w:t>
            </w:r>
            <w:r w:rsidR="00435061" w:rsidRPr="00351182">
              <w:rPr>
                <w:color w:val="000000" w:themeColor="text1"/>
              </w:rPr>
              <w:t>0</w:t>
            </w:r>
            <w:r w:rsidR="005A48A0">
              <w:rPr>
                <w:color w:val="000000" w:themeColor="text1"/>
              </w:rPr>
              <w:t>5</w:t>
            </w:r>
            <w:r w:rsidR="00AB44CC" w:rsidRPr="00351182">
              <w:rPr>
                <w:color w:val="000000" w:themeColor="text1"/>
              </w:rPr>
              <w:t>.201</w:t>
            </w:r>
            <w:r w:rsidR="00F446AE" w:rsidRPr="00351182">
              <w:rPr>
                <w:color w:val="000000" w:themeColor="text1"/>
              </w:rPr>
              <w:t>3</w:t>
            </w:r>
            <w:r w:rsidR="00CD69B7" w:rsidRPr="00351182">
              <w:rPr>
                <w:color w:val="000000" w:themeColor="text1"/>
              </w:rPr>
              <w:t xml:space="preserve"> г</w:t>
            </w:r>
            <w:r w:rsidR="009C0617" w:rsidRPr="00351182">
              <w:rPr>
                <w:color w:val="000000" w:themeColor="text1"/>
              </w:rPr>
              <w:t xml:space="preserve">. </w:t>
            </w:r>
            <w:r w:rsidR="00633382" w:rsidRPr="00351182">
              <w:rPr>
                <w:color w:val="000000" w:themeColor="text1"/>
              </w:rPr>
              <w:t xml:space="preserve">Срок </w:t>
            </w:r>
            <w:r w:rsidR="009C0617" w:rsidRPr="00351182">
              <w:rPr>
                <w:color w:val="000000" w:themeColor="text1"/>
              </w:rPr>
              <w:t xml:space="preserve">аренды с </w:t>
            </w:r>
            <w:r w:rsidR="005A48A0">
              <w:rPr>
                <w:color w:val="000000" w:themeColor="text1"/>
              </w:rPr>
              <w:t>21</w:t>
            </w:r>
            <w:r w:rsidR="005A48A0" w:rsidRPr="00351182">
              <w:rPr>
                <w:color w:val="000000" w:themeColor="text1"/>
              </w:rPr>
              <w:t>.0</w:t>
            </w:r>
            <w:r w:rsidR="005A48A0">
              <w:rPr>
                <w:color w:val="000000" w:themeColor="text1"/>
              </w:rPr>
              <w:t>5</w:t>
            </w:r>
            <w:r w:rsidR="005A48A0" w:rsidRPr="00351182">
              <w:rPr>
                <w:color w:val="000000" w:themeColor="text1"/>
              </w:rPr>
              <w:t xml:space="preserve">.2013 </w:t>
            </w:r>
            <w:r w:rsidR="001571BE" w:rsidRPr="00351182">
              <w:rPr>
                <w:color w:val="000000" w:themeColor="text1"/>
              </w:rPr>
              <w:t>г.</w:t>
            </w:r>
            <w:r w:rsidR="009C0617" w:rsidRPr="00351182">
              <w:rPr>
                <w:color w:val="000000" w:themeColor="text1"/>
              </w:rPr>
              <w:t xml:space="preserve"> по </w:t>
            </w:r>
            <w:r w:rsidR="005A48A0">
              <w:rPr>
                <w:color w:val="000000" w:themeColor="text1"/>
              </w:rPr>
              <w:t>20</w:t>
            </w:r>
            <w:r w:rsidR="00F446AE" w:rsidRPr="00351182">
              <w:rPr>
                <w:color w:val="000000" w:themeColor="text1"/>
              </w:rPr>
              <w:t>.0</w:t>
            </w:r>
            <w:r w:rsidR="005A48A0">
              <w:rPr>
                <w:color w:val="000000" w:themeColor="text1"/>
              </w:rPr>
              <w:t>5</w:t>
            </w:r>
            <w:r w:rsidR="00F446AE" w:rsidRPr="00351182">
              <w:rPr>
                <w:color w:val="000000" w:themeColor="text1"/>
              </w:rPr>
              <w:t xml:space="preserve">.2018 </w:t>
            </w:r>
            <w:r w:rsidR="00435061" w:rsidRPr="00351182">
              <w:rPr>
                <w:color w:val="000000" w:themeColor="text1"/>
              </w:rPr>
              <w:t xml:space="preserve">г, </w:t>
            </w:r>
            <w:r w:rsidR="001571BE" w:rsidRPr="00351182">
              <w:rPr>
                <w:color w:val="000000" w:themeColor="text1"/>
              </w:rPr>
              <w:t xml:space="preserve">зарегистрирован УФС государственной регистрации по Московской области </w:t>
            </w:r>
            <w:r w:rsidR="005F4EB9" w:rsidRPr="005F4EB9">
              <w:rPr>
                <w:color w:val="000000" w:themeColor="text1"/>
              </w:rPr>
              <w:t>2</w:t>
            </w:r>
            <w:r w:rsidR="00F446AE" w:rsidRPr="005F4EB9">
              <w:rPr>
                <w:color w:val="000000" w:themeColor="text1"/>
              </w:rPr>
              <w:t>1</w:t>
            </w:r>
            <w:r w:rsidR="001571BE" w:rsidRPr="005F4EB9">
              <w:rPr>
                <w:color w:val="000000" w:themeColor="text1"/>
              </w:rPr>
              <w:t>.</w:t>
            </w:r>
            <w:r w:rsidR="00F446AE" w:rsidRPr="005F4EB9">
              <w:rPr>
                <w:color w:val="000000" w:themeColor="text1"/>
              </w:rPr>
              <w:t>0</w:t>
            </w:r>
            <w:r w:rsidR="005F4EB9" w:rsidRPr="005F4EB9">
              <w:rPr>
                <w:color w:val="000000" w:themeColor="text1"/>
              </w:rPr>
              <w:t>6</w:t>
            </w:r>
            <w:r w:rsidR="001571BE" w:rsidRPr="005F4EB9">
              <w:rPr>
                <w:color w:val="000000" w:themeColor="text1"/>
              </w:rPr>
              <w:t>.201</w:t>
            </w:r>
            <w:r w:rsidR="00F446AE" w:rsidRPr="005F4EB9">
              <w:rPr>
                <w:color w:val="000000" w:themeColor="text1"/>
              </w:rPr>
              <w:t>3</w:t>
            </w:r>
            <w:r w:rsidR="001571BE" w:rsidRPr="005F4EB9">
              <w:rPr>
                <w:color w:val="000000" w:themeColor="text1"/>
              </w:rPr>
              <w:t xml:space="preserve"> г. № 50-50-28/</w:t>
            </w:r>
            <w:r w:rsidR="005F4EB9" w:rsidRPr="005F4EB9">
              <w:rPr>
                <w:color w:val="000000" w:themeColor="text1"/>
              </w:rPr>
              <w:t>031</w:t>
            </w:r>
            <w:r w:rsidR="001571BE" w:rsidRPr="005F4EB9">
              <w:rPr>
                <w:color w:val="000000" w:themeColor="text1"/>
              </w:rPr>
              <w:t>/201</w:t>
            </w:r>
            <w:r w:rsidR="00F446AE" w:rsidRPr="005F4EB9">
              <w:rPr>
                <w:color w:val="000000" w:themeColor="text1"/>
              </w:rPr>
              <w:t>3</w:t>
            </w:r>
            <w:r w:rsidR="001571BE" w:rsidRPr="005F4EB9">
              <w:rPr>
                <w:color w:val="000000" w:themeColor="text1"/>
              </w:rPr>
              <w:t>-</w:t>
            </w:r>
            <w:r w:rsidR="005F4EB9" w:rsidRPr="005F4EB9">
              <w:rPr>
                <w:color w:val="000000" w:themeColor="text1"/>
              </w:rPr>
              <w:t>41</w:t>
            </w:r>
            <w:r w:rsidR="00F446AE" w:rsidRPr="005F4EB9">
              <w:rPr>
                <w:color w:val="000000" w:themeColor="text1"/>
              </w:rPr>
              <w:t>6</w:t>
            </w:r>
            <w:r w:rsidR="0083588A">
              <w:rPr>
                <w:color w:val="000000" w:themeColor="text1"/>
              </w:rPr>
              <w:t xml:space="preserve"> </w:t>
            </w:r>
            <w:r w:rsidR="002402B6" w:rsidRPr="00AD7351">
              <w:rPr>
                <w:color w:val="000000" w:themeColor="text1"/>
                <w:lang w:val="x-none"/>
              </w:rPr>
              <w:t xml:space="preserve">и Дополнительного соглашения №1 от </w:t>
            </w:r>
            <w:r w:rsidR="002402B6">
              <w:rPr>
                <w:color w:val="000000" w:themeColor="text1"/>
              </w:rPr>
              <w:t>2</w:t>
            </w:r>
            <w:r w:rsidR="002402B6" w:rsidRPr="00AD7351">
              <w:rPr>
                <w:color w:val="000000" w:themeColor="text1"/>
                <w:lang w:val="x-none"/>
              </w:rPr>
              <w:t>4.12.2014 г. (площадь после межевания</w:t>
            </w:r>
            <w:r w:rsidR="002402B6">
              <w:rPr>
                <w:color w:val="000000" w:themeColor="text1"/>
              </w:rPr>
              <w:t xml:space="preserve"> 8715 </w:t>
            </w:r>
            <w:proofErr w:type="spellStart"/>
            <w:r w:rsidR="002402B6">
              <w:rPr>
                <w:color w:val="000000" w:themeColor="text1"/>
              </w:rPr>
              <w:t>кв.м</w:t>
            </w:r>
            <w:proofErr w:type="spellEnd"/>
            <w:r w:rsidR="002402B6">
              <w:rPr>
                <w:color w:val="000000" w:themeColor="text1"/>
              </w:rPr>
              <w:t xml:space="preserve">) </w:t>
            </w:r>
            <w:r w:rsidR="002402B6" w:rsidRPr="00D856E7">
              <w:rPr>
                <w:color w:val="000000" w:themeColor="text1"/>
              </w:rPr>
              <w:t>зарегистрированн</w:t>
            </w:r>
            <w:r w:rsidR="002402B6">
              <w:rPr>
                <w:color w:val="000000" w:themeColor="text1"/>
              </w:rPr>
              <w:t>ого</w:t>
            </w:r>
            <w:r w:rsidR="002402B6" w:rsidRPr="00D856E7">
              <w:rPr>
                <w:color w:val="000000" w:themeColor="text1"/>
              </w:rPr>
              <w:t xml:space="preserve"> УФСГРКК </w:t>
            </w:r>
            <w:r w:rsidR="002402B6">
              <w:rPr>
                <w:color w:val="000000" w:themeColor="text1"/>
              </w:rPr>
              <w:t>по МО 16</w:t>
            </w:r>
            <w:r w:rsidR="002402B6" w:rsidRPr="00D856E7">
              <w:rPr>
                <w:color w:val="000000" w:themeColor="text1"/>
              </w:rPr>
              <w:t>.</w:t>
            </w:r>
            <w:r w:rsidR="002402B6">
              <w:rPr>
                <w:color w:val="000000" w:themeColor="text1"/>
              </w:rPr>
              <w:t>02</w:t>
            </w:r>
            <w:r w:rsidR="002402B6" w:rsidRPr="00D856E7">
              <w:rPr>
                <w:color w:val="000000" w:themeColor="text1"/>
              </w:rPr>
              <w:t>.201</w:t>
            </w:r>
            <w:r w:rsidR="002402B6">
              <w:rPr>
                <w:color w:val="000000" w:themeColor="text1"/>
              </w:rPr>
              <w:t xml:space="preserve">5 г. </w:t>
            </w:r>
            <w:r w:rsidR="002402B6" w:rsidRPr="00D856E7">
              <w:rPr>
                <w:color w:val="000000" w:themeColor="text1"/>
              </w:rPr>
              <w:t xml:space="preserve"> №50-50</w:t>
            </w:r>
            <w:r w:rsidR="002402B6">
              <w:rPr>
                <w:color w:val="000000" w:themeColor="text1"/>
              </w:rPr>
              <w:t>/0</w:t>
            </w:r>
            <w:r w:rsidR="002402B6" w:rsidRPr="00D856E7">
              <w:rPr>
                <w:color w:val="000000" w:themeColor="text1"/>
              </w:rPr>
              <w:t>28</w:t>
            </w:r>
            <w:r w:rsidR="002402B6">
              <w:rPr>
                <w:color w:val="000000" w:themeColor="text1"/>
              </w:rPr>
              <w:t>-50</w:t>
            </w:r>
            <w:r w:rsidR="002402B6" w:rsidRPr="00D856E7">
              <w:rPr>
                <w:color w:val="000000" w:themeColor="text1"/>
              </w:rPr>
              <w:t>/</w:t>
            </w:r>
            <w:r w:rsidR="002402B6">
              <w:rPr>
                <w:color w:val="000000" w:themeColor="text1"/>
              </w:rPr>
              <w:t>001</w:t>
            </w:r>
            <w:r w:rsidR="002402B6" w:rsidRPr="00D856E7">
              <w:rPr>
                <w:color w:val="000000" w:themeColor="text1"/>
              </w:rPr>
              <w:t>/201</w:t>
            </w:r>
            <w:r w:rsidR="002402B6">
              <w:rPr>
                <w:color w:val="000000" w:themeColor="text1"/>
              </w:rPr>
              <w:t>5</w:t>
            </w:r>
            <w:r w:rsidR="002402B6" w:rsidRPr="00D856E7">
              <w:rPr>
                <w:color w:val="000000" w:themeColor="text1"/>
              </w:rPr>
              <w:t>-</w:t>
            </w:r>
            <w:r w:rsidR="002402B6">
              <w:rPr>
                <w:color w:val="000000" w:themeColor="text1"/>
              </w:rPr>
              <w:t>1134/1</w:t>
            </w:r>
            <w:bookmarkEnd w:id="1"/>
            <w:r w:rsidR="002402B6">
              <w:rPr>
                <w:color w:val="000000" w:themeColor="text1"/>
              </w:rPr>
              <w:t>.</w:t>
            </w:r>
          </w:p>
          <w:p w:rsidR="003D70B3" w:rsidRPr="00351182" w:rsidRDefault="002402B6" w:rsidP="00EA5400">
            <w:pPr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ечание: для благоустройства отведен участок по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Договор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color w:val="000000" w:themeColor="text1"/>
                <w:sz w:val="22"/>
                <w:szCs w:val="22"/>
              </w:rPr>
              <w:t>857</w:t>
            </w:r>
            <w:r w:rsidRPr="00351182">
              <w:rPr>
                <w:color w:val="000000" w:themeColor="text1"/>
                <w:sz w:val="22"/>
                <w:szCs w:val="22"/>
              </w:rPr>
              <w:t>-КИЗ/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на аренду земельного участка от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Срок аренды с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351182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5 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г. </w:t>
            </w:r>
            <w:r>
              <w:rPr>
                <w:color w:val="000000" w:themeColor="text1"/>
                <w:sz w:val="22"/>
                <w:szCs w:val="22"/>
              </w:rPr>
              <w:t xml:space="preserve">на период строительства (площадь участка – 176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351182" w:rsidRPr="00351182" w:rsidTr="0026524A">
        <w:tc>
          <w:tcPr>
            <w:tcW w:w="3260" w:type="dxa"/>
            <w:shd w:val="clear" w:color="auto" w:fill="auto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6804" w:type="dxa"/>
            <w:shd w:val="clear" w:color="auto" w:fill="auto"/>
          </w:tcPr>
          <w:p w:rsidR="00377C1A" w:rsidRDefault="007C0372" w:rsidP="00A10831">
            <w:pPr>
              <w:ind w:firstLine="317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672AE">
              <w:rPr>
                <w:color w:val="000000" w:themeColor="text1"/>
                <w:sz w:val="22"/>
                <w:szCs w:val="22"/>
              </w:rPr>
              <w:t>Центральны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, ул. </w:t>
            </w:r>
            <w:r w:rsidR="009672AE">
              <w:rPr>
                <w:color w:val="000000" w:themeColor="text1"/>
                <w:sz w:val="22"/>
                <w:szCs w:val="22"/>
              </w:rPr>
              <w:t>Кирова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, участок </w:t>
            </w:r>
            <w:r w:rsidR="009672AE">
              <w:rPr>
                <w:color w:val="000000" w:themeColor="text1"/>
                <w:sz w:val="22"/>
                <w:szCs w:val="22"/>
              </w:rPr>
              <w:t>15</w:t>
            </w:r>
            <w:r w:rsidR="0014547D" w:rsidRPr="00351182">
              <w:rPr>
                <w:rStyle w:val="FontStyle81"/>
                <w:b w:val="0"/>
                <w:bCs w:val="0"/>
                <w:color w:val="000000" w:themeColor="text1"/>
              </w:rPr>
              <w:t>.</w:t>
            </w:r>
          </w:p>
          <w:p w:rsidR="009672AE" w:rsidRDefault="009672AE" w:rsidP="00A10831">
            <w:pPr>
              <w:ind w:firstLine="317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>
              <w:rPr>
                <w:rStyle w:val="FontStyle81"/>
                <w:b w:val="0"/>
                <w:bCs w:val="0"/>
                <w:color w:val="000000" w:themeColor="text1"/>
              </w:rPr>
              <w:t>Проектируемый участок расположен в центральной части г.</w:t>
            </w:r>
            <w:r w:rsidR="00791A12">
              <w:rPr>
                <w:rStyle w:val="FontStyle81"/>
                <w:b w:val="0"/>
                <w:bCs w:val="0"/>
                <w:color w:val="000000" w:themeColor="text1"/>
              </w:rPr>
              <w:t> </w:t>
            </w:r>
            <w:r>
              <w:rPr>
                <w:rStyle w:val="FontStyle81"/>
                <w:b w:val="0"/>
                <w:bCs w:val="0"/>
                <w:color w:val="000000" w:themeColor="text1"/>
              </w:rPr>
              <w:t>Домодедово.</w:t>
            </w:r>
          </w:p>
          <w:p w:rsidR="009672AE" w:rsidRPr="009672AE" w:rsidRDefault="009672AE" w:rsidP="00A10831">
            <w:pPr>
              <w:ind w:firstLine="317"/>
              <w:jc w:val="both"/>
              <w:rPr>
                <w:rStyle w:val="FontStyle81"/>
                <w:b w:val="0"/>
              </w:rPr>
            </w:pPr>
            <w:r w:rsidRPr="009672AE">
              <w:rPr>
                <w:rStyle w:val="FontStyle81"/>
                <w:b w:val="0"/>
              </w:rPr>
              <w:t>Участок граничит:</w:t>
            </w:r>
          </w:p>
          <w:p w:rsidR="009672AE" w:rsidRDefault="009672AE" w:rsidP="00A10831">
            <w:pPr>
              <w:ind w:firstLine="317"/>
              <w:jc w:val="both"/>
              <w:rPr>
                <w:rStyle w:val="FontStyle81"/>
                <w:b w:val="0"/>
              </w:rPr>
            </w:pPr>
            <w:r w:rsidRPr="009672AE">
              <w:rPr>
                <w:rStyle w:val="FontStyle81"/>
                <w:b w:val="0"/>
              </w:rPr>
              <w:t>- на востоке – индивидуальная жилая застройка</w:t>
            </w:r>
            <w:r>
              <w:rPr>
                <w:rStyle w:val="FontStyle81"/>
                <w:b w:val="0"/>
              </w:rPr>
              <w:t>;</w:t>
            </w:r>
          </w:p>
          <w:p w:rsidR="009672AE" w:rsidRDefault="009672AE" w:rsidP="00A10831">
            <w:pPr>
              <w:ind w:firstLine="317"/>
              <w:jc w:val="both"/>
              <w:rPr>
                <w:rStyle w:val="FontStyle81"/>
                <w:b w:val="0"/>
              </w:rPr>
            </w:pPr>
            <w:r>
              <w:rPr>
                <w:rStyle w:val="FontStyle81"/>
                <w:b w:val="0"/>
              </w:rPr>
              <w:t>- на севере – многоэтажные жилые дома;</w:t>
            </w:r>
          </w:p>
          <w:p w:rsidR="009672AE" w:rsidRDefault="009672AE" w:rsidP="00A10831">
            <w:pPr>
              <w:ind w:firstLine="317"/>
              <w:jc w:val="both"/>
              <w:rPr>
                <w:rStyle w:val="FontStyle81"/>
                <w:b w:val="0"/>
              </w:rPr>
            </w:pPr>
            <w:r>
              <w:rPr>
                <w:rStyle w:val="FontStyle81"/>
                <w:b w:val="0"/>
              </w:rPr>
              <w:t>- на западе – ул. Кирова;</w:t>
            </w:r>
          </w:p>
          <w:p w:rsidR="009672AE" w:rsidRPr="009672AE" w:rsidRDefault="009672AE" w:rsidP="00A10831">
            <w:pPr>
              <w:ind w:firstLine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81"/>
                <w:b w:val="0"/>
              </w:rPr>
              <w:t>- на юге – Подольский проезд, далее свободная от застройки территория.</w:t>
            </w:r>
          </w:p>
          <w:p w:rsidR="007C0372" w:rsidRDefault="00DC7BA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Строящийся 17-ти этажный 6-ти секционный </w:t>
            </w:r>
            <w:r w:rsidR="00387A5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(2 – </w:t>
            </w:r>
            <w:proofErr w:type="gramStart"/>
            <w:r w:rsidR="00387A5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угловых</w:t>
            </w:r>
            <w:proofErr w:type="gramEnd"/>
            <w:r w:rsidR="00387A5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секции и 4 – рядных секции)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жилой дом состоит из:</w:t>
            </w:r>
          </w:p>
          <w:p w:rsidR="00DC7BA3" w:rsidRDefault="00DC7BA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онолитно-кирпичного 17-ти этажного дома с офисными помещениями на 1-ом этаже и имеет в плане С-образную конфигурацию обусловленную особенностями рельефа и контурами выделенного участка строительства. Протяженность дома в осях с запада на восток 60,770 м, с севера на юг 88,660</w:t>
            </w:r>
            <w:r w:rsidR="00387A5C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м и двухэтажной автостоянки</w:t>
            </w:r>
          </w:p>
          <w:p w:rsidR="00DC7BA3" w:rsidRDefault="00DC7BA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роящийся жилой дом является необходимой доминантой при въезде в жилой район и формирует своими фасадами ул. Кирова.</w:t>
            </w:r>
          </w:p>
          <w:p w:rsidR="00DC7BA3" w:rsidRDefault="00DC7BA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а условную отметку 0,000 м принята отметка лифтового холла 1-го этажа, что соответствует абсолютной отметке 160,10. Высота здания 50,680 м.</w:t>
            </w:r>
          </w:p>
          <w:p w:rsidR="00DC7BA3" w:rsidRDefault="00DC7BA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Отметка парапета </w:t>
            </w:r>
            <w:r w:rsidR="0026524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– 17-ти этажной части – 54,620 м.</w:t>
            </w:r>
          </w:p>
          <w:p w:rsidR="0026524A" w:rsidRPr="00351182" w:rsidRDefault="0026524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типового этажа 3 м (2,7 м в чистоте), высота 1-го этажа на котором расположены офисные помещения переменная: 3,3 м (3,00 в чистоте секции В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Г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Д,Е) и 3,00 м (2,7 м в чистоте секции А,Б).</w:t>
            </w:r>
          </w:p>
          <w:p w:rsidR="0026524A" w:rsidRDefault="0026524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подземного технического этажа на котором расположены мастерские бытового обслуживания в секциях А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Б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от 3,0 м (2,7 в чистоте) до 2,7 (2,4 в чистоте) под офисами.</w:t>
            </w:r>
          </w:p>
          <w:p w:rsidR="0026524A" w:rsidRDefault="0026524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технического чердака 1,78 м в чистоте.</w:t>
            </w:r>
          </w:p>
          <w:p w:rsidR="0026524A" w:rsidRDefault="001709C6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Дом имеет 6 входов в подъезды жилой части</w:t>
            </w:r>
            <w:r w:rsidR="000974E7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с внутренней, дворовой стороны фасада и 6 лестнично-лифтовых узла с незадымляемыми лестницами Н-1, которые имеют обособленные 3 выхода со стороны дворового фасада и три выходы со стороны улицы. Дом имеет сквозной проход в секции В.</w:t>
            </w:r>
          </w:p>
          <w:p w:rsidR="001709C6" w:rsidRDefault="00571763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В доме проходной подземный технический этаж, используемый для прокладки коммуникаций, размещения узлов учета ОВ (5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), насосной 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. для пожаротушения, узла ввода ОВ, ИТП, и в секциях А,Б,В со стороны ул. Кирова выделены противопожарными стенами мастерские бытового обслуживания населения, разделенные на отсеки, имеющие собственные выходы на ул. Кирова. Из подземного технического этажа будет 3 эвакуационных выхода и по 2 </w:t>
            </w:r>
            <w:r w:rsidR="00F77A7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аварийных и световых приямка в каждой секции, оборудованных лестницами, с окнами размером 0,9х</w:t>
            </w:r>
            <w:proofErr w:type="gramStart"/>
            <w:r w:rsidR="00F77A7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1</w:t>
            </w:r>
            <w:proofErr w:type="gramEnd"/>
            <w:r w:rsidR="00F77A78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2 м.</w:t>
            </w:r>
          </w:p>
          <w:p w:rsidR="00F77A78" w:rsidRDefault="00F77A78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В жилом доме расположены 4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лектрощитовые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(одна в подземной части) по одной на каждые две секции и одна для офисов. Все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лектрощитовые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имеют отдельные выходы со стороны дворового фасада.</w:t>
            </w:r>
          </w:p>
          <w:p w:rsidR="00F77A78" w:rsidRDefault="00F77A78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 первом этаже офисная и диспетчерская площадь. В подземном техническом этаже секции А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Б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мастерские бытового обслуживания и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lastRenderedPageBreak/>
              <w:t>пункт приема одежды в химчистку. Общее число работающих в офисах – 46 чел. В мастерских бытового обслуживания – 9 чел. В офисах предусмотрены помещения для охраны и приема пищи, санузел для МГН и инвалидов-колясочников.</w:t>
            </w:r>
          </w:p>
          <w:p w:rsidR="00571763" w:rsidRDefault="00387A5C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ровля дома – плоская, утепленная, неэксплуатируемая с внутренним организованным водостоком.</w:t>
            </w:r>
          </w:p>
          <w:p w:rsidR="0026524A" w:rsidRDefault="00387A5C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ровля над автостоянкой – плоская, утепленная, эксплуатируемая.</w:t>
            </w:r>
          </w:p>
          <w:p w:rsidR="007C0372" w:rsidRPr="004C7ABB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кна</w:t>
            </w:r>
            <w:r w:rsid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оконные блоки из ПВХ профиля с двухкамерным стеклопакетом</w:t>
            </w:r>
            <w:r w:rsidR="004C7ABB"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7C0372" w:rsidRPr="00A164CF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стекление лоджий:</w:t>
            </w:r>
            <w:r w:rsidR="00A164CF"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с одинарным </w:t>
            </w:r>
            <w:r w:rsidR="00DD381E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еклопакетом</w:t>
            </w: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7C0372" w:rsidRPr="004C7ABB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Двери:</w:t>
            </w:r>
          </w:p>
          <w:p w:rsidR="007C0372" w:rsidRPr="004C7ABB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</w:t>
            </w:r>
            <w:proofErr w:type="gramStart"/>
            <w:r w:rsidR="00194CCA"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ходные</w:t>
            </w:r>
            <w:proofErr w:type="gramEnd"/>
            <w:r w:rsidR="00194CCA"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наружные </w:t>
            </w:r>
            <w:r w:rsidR="004C7ABB"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еталлические</w:t>
            </w: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, утепленные </w:t>
            </w:r>
            <w:r w:rsid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 отделкой под дерево</w:t>
            </w: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;</w:t>
            </w:r>
          </w:p>
          <w:p w:rsidR="004C7ABB" w:rsidRDefault="004C7ABB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4C7ABB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внутренние – деревянные глухие по ГОСТ 6629-88</w:t>
            </w:r>
            <w:r w:rsid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;</w:t>
            </w:r>
          </w:p>
          <w:p w:rsidR="00194CCA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в тех. помещениях – 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еталлические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утепленные;</w:t>
            </w:r>
          </w:p>
          <w:p w:rsidR="00194CCA" w:rsidRPr="004C7ABB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в лестнично-лифтовых узлах – 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стекленные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армированным стеклом.</w:t>
            </w:r>
          </w:p>
          <w:p w:rsidR="007C0372" w:rsidRPr="00194CCA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ружная отделка: облицовочный кирпич двух цветов (терракотовый и белая ночь).</w:t>
            </w:r>
          </w:p>
          <w:p w:rsidR="007C0372" w:rsidRPr="00194CCA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граждения лоджий</w:t>
            </w:r>
            <w:r w:rsidR="00194CCA"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и балконов –</w:t>
            </w: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 w:rsidR="00194CCA"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блицовочный кирпич</w:t>
            </w: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7C0372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Цоколь –</w:t>
            </w:r>
            <w:r w:rsidR="007C0372"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искусственная плитка под натуральный камень</w:t>
            </w:r>
            <w:r w:rsidR="007C0372"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194CCA" w:rsidRPr="00194CCA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арапет – плитка белого цвета.</w:t>
            </w:r>
          </w:p>
          <w:p w:rsidR="007C0372" w:rsidRPr="00194CCA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нутренняя отделка:</w:t>
            </w:r>
          </w:p>
          <w:p w:rsidR="00194CCA" w:rsidRPr="00194CCA" w:rsidRDefault="00194CCA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офисные помещения – не </w:t>
            </w:r>
            <w:proofErr w:type="gramStart"/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редусмотрена</w:t>
            </w:r>
            <w:proofErr w:type="gramEnd"/>
            <w:r w:rsidRPr="00194CCA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;</w:t>
            </w:r>
          </w:p>
          <w:p w:rsidR="007C0372" w:rsidRPr="00A164CF" w:rsidRDefault="00A164CF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ж</w:t>
            </w:r>
            <w:r w:rsidR="007C0372"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илые помещения – не </w:t>
            </w:r>
            <w:proofErr w:type="gramStart"/>
            <w:r w:rsidR="007C0372"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редусм</w:t>
            </w:r>
            <w:r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рена</w:t>
            </w:r>
            <w:proofErr w:type="gramEnd"/>
            <w:r w:rsidR="007C0372" w:rsidRP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</w:t>
            </w:r>
          </w:p>
          <w:p w:rsidR="00604E21" w:rsidRPr="00604E21" w:rsidRDefault="00604E21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лестнично-лифтовые узлы – потолки, стены – окраска водно-акриловым составом светлых тонов, полы – </w:t>
            </w:r>
            <w:proofErr w:type="spellStart"/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ерамогранит</w:t>
            </w:r>
            <w:proofErr w:type="spellEnd"/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 керамическая плитка;</w:t>
            </w:r>
          </w:p>
          <w:p w:rsidR="001F0579" w:rsidRPr="00604E21" w:rsidRDefault="00604E21" w:rsidP="00604E2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Подземная автостоянка – с двухуровневым манежным хранением автомобилей среднего и большого класса, работающих на бензиновом топливе на </w:t>
            </w:r>
            <w:proofErr w:type="spellStart"/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тм</w:t>
            </w:r>
            <w:proofErr w:type="spellEnd"/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. -3,300 и -6,450. Въезд-выезд осуществляется с ю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</w:t>
            </w:r>
            <w:r w:rsidRPr="00604E21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ападной стороны с ул. Кирова.</w:t>
            </w:r>
          </w:p>
          <w:p w:rsidR="00604E21" w:rsidRPr="00351182" w:rsidRDefault="00604E21" w:rsidP="00604E2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1182" w:rsidRPr="00351182" w:rsidTr="00904F72">
        <w:trPr>
          <w:trHeight w:val="4082"/>
        </w:trPr>
        <w:tc>
          <w:tcPr>
            <w:tcW w:w="3260" w:type="dxa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6804" w:type="dxa"/>
          </w:tcPr>
          <w:p w:rsidR="00935228" w:rsidRPr="00351182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48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7"/>
              <w:gridCol w:w="993"/>
              <w:gridCol w:w="2408"/>
            </w:tblGrid>
            <w:tr w:rsidR="00604E21" w:rsidRPr="00351182" w:rsidTr="00604E21">
              <w:trPr>
                <w:trHeight w:val="629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796F41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лощадь застройки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 347,9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эт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C0372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</w:t>
                  </w:r>
                </w:p>
                <w:p w:rsidR="00D749EC" w:rsidRPr="00351182" w:rsidRDefault="00D749EC" w:rsidP="00FD12B0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однокомнатных</w:t>
                  </w:r>
                </w:p>
                <w:p w:rsidR="0074055E" w:rsidRDefault="00D749EC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двухкомнатных</w:t>
                  </w:r>
                </w:p>
                <w:p w:rsidR="00604E21" w:rsidRPr="00351182" w:rsidRDefault="00604E21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- трехкомнатных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16</w:t>
                  </w:r>
                </w:p>
                <w:p w:rsidR="00D749EC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="00D749EC" w:rsidRPr="00351182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  <w:p w:rsidR="0074055E" w:rsidRDefault="007C0372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76</w:t>
                  </w:r>
                </w:p>
                <w:p w:rsidR="00604E21" w:rsidRPr="00351182" w:rsidRDefault="00604E21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proofErr w:type="gramStart"/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604E21" w:rsidP="00682DE6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 093,12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D749EC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нежилых помещений общественного назначения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proofErr w:type="gramStart"/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 379,09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Строительный объем, </w:t>
                  </w:r>
                </w:p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 подземная часть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372" w:rsidRPr="00351182" w:rsidRDefault="00796F41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26 394,59</w:t>
                  </w:r>
                </w:p>
                <w:p w:rsidR="00D749EC" w:rsidRPr="00351182" w:rsidRDefault="00796F41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 278,06</w:t>
                  </w:r>
                </w:p>
              </w:tc>
            </w:tr>
            <w:tr w:rsidR="00796F41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Количество жител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чел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Default="00796F41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89</w:t>
                  </w:r>
                </w:p>
              </w:tc>
            </w:tr>
          </w:tbl>
          <w:p w:rsidR="00796F41" w:rsidRPr="00351182" w:rsidRDefault="00796F41" w:rsidP="00AE4C8E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16"/>
                <w:szCs w:val="16"/>
              </w:rPr>
            </w:pPr>
          </w:p>
        </w:tc>
      </w:tr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Ф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ункционально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азнач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6804" w:type="dxa"/>
          </w:tcPr>
          <w:p w:rsidR="00377C1A" w:rsidRPr="00351182" w:rsidRDefault="007C0372" w:rsidP="00904F72">
            <w:pPr>
              <w:spacing w:before="40" w:after="40"/>
              <w:ind w:firstLine="31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фисы</w:t>
            </w:r>
            <w:r w:rsidR="00A164C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164CF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мастерские бытового обслуживания населения.</w:t>
            </w:r>
          </w:p>
        </w:tc>
      </w:tr>
      <w:tr w:rsidR="00351182" w:rsidRPr="00351182" w:rsidTr="00683CC1">
        <w:tc>
          <w:tcPr>
            <w:tcW w:w="3260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остав общего имущества в многоквартирном доме и (или) 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lastRenderedPageBreak/>
              <w:t>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804" w:type="dxa"/>
          </w:tcPr>
          <w:p w:rsidR="00C975B9" w:rsidRPr="00351182" w:rsidRDefault="00935228" w:rsidP="006773D8">
            <w:pPr>
              <w:ind w:firstLine="317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общей долевой собственности участников будут находиться помещения общего пользования (лестничные клетки, коридоры,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помещения,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которых расположены оборудование и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системы инженерного обеспечения здания, в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>. машинные отделения лифт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>ов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венткамеры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). </w:t>
            </w:r>
          </w:p>
          <w:p w:rsidR="00377C1A" w:rsidRPr="00351182" w:rsidRDefault="00935228" w:rsidP="00A1046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t>Доля каждого собственника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м имуществе определяется пропорционально общей площади помещений, приобретаемых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собственность. Фактическая доля будет определена после изготовления технического паспорта здания. </w:t>
            </w:r>
          </w:p>
        </w:tc>
      </w:tr>
      <w:tr w:rsidR="00351182" w:rsidRPr="00351182" w:rsidTr="00683CC1">
        <w:tc>
          <w:tcPr>
            <w:tcW w:w="3260" w:type="dxa"/>
          </w:tcPr>
          <w:p w:rsidR="00246EEF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едполагаем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й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срок получения разрешения на ввод в эксплуатацию строящ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е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я (создаваем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о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="007B6ACB" w:rsidRPr="00351182">
              <w:rPr>
                <w:color w:val="000000" w:themeColor="text1"/>
                <w:sz w:val="22"/>
                <w:szCs w:val="22"/>
              </w:rPr>
              <w:t>многоквартир</w:t>
            </w:r>
            <w:r w:rsidR="00DB7E8C" w:rsidRPr="00351182">
              <w:rPr>
                <w:color w:val="000000" w:themeColor="text1"/>
                <w:sz w:val="22"/>
                <w:szCs w:val="22"/>
              </w:rPr>
              <w:t>-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ма и (или) иного объекта недвижимости,</w:t>
            </w:r>
          </w:p>
          <w:p w:rsidR="00377C1A" w:rsidRPr="00351182" w:rsidRDefault="007B6ACB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ереч</w:t>
            </w:r>
            <w:r w:rsidR="000675E7" w:rsidRPr="00351182">
              <w:rPr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6804" w:type="dxa"/>
          </w:tcPr>
          <w:p w:rsidR="00F42931" w:rsidRPr="00B607C9" w:rsidRDefault="00F42931" w:rsidP="00797CD8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B60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BB5089" w:rsidRPr="00B60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B607C9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BB5089" w:rsidRPr="00B607C9">
              <w:rPr>
                <w:color w:val="000000" w:themeColor="text1"/>
                <w:sz w:val="22"/>
                <w:szCs w:val="22"/>
              </w:rPr>
              <w:t>6</w:t>
            </w:r>
            <w:r w:rsidRPr="00B607C9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42931" w:rsidRPr="00B607C9" w:rsidRDefault="00F4293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</w:p>
          <w:p w:rsidR="00B607C9" w:rsidRDefault="00B607C9" w:rsidP="00B607C9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ного комплекса Московской области;</w:t>
            </w:r>
          </w:p>
          <w:p w:rsidR="00B607C9" w:rsidRDefault="00B607C9" w:rsidP="00B607C9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1A3E36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 xml:space="preserve">я городского округа Домодедово, </w:t>
            </w:r>
            <w:r w:rsidRPr="001A3E36">
              <w:rPr>
                <w:color w:val="000000"/>
                <w:sz w:val="22"/>
                <w:szCs w:val="22"/>
              </w:rPr>
              <w:t>муниципальные службы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B607C9" w:rsidRPr="001A3E36" w:rsidRDefault="00B607C9" w:rsidP="00B607C9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A3E36">
              <w:rPr>
                <w:color w:val="000000"/>
                <w:sz w:val="22"/>
                <w:szCs w:val="22"/>
              </w:rPr>
              <w:t>тдел строительного надзора №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A3E36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85311" w:rsidRPr="00B607C9" w:rsidRDefault="00C8531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змож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финансов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и проч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рис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6804" w:type="dxa"/>
          </w:tcPr>
          <w:p w:rsidR="00795EA3" w:rsidRPr="00351182" w:rsidRDefault="00795EA3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; банковской процентной ставки); </w:t>
            </w:r>
          </w:p>
          <w:p w:rsidR="00253BDB" w:rsidRPr="00351182" w:rsidRDefault="00795EA3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роизводственные риски — срыв сроков строительства</w:t>
            </w:r>
            <w:r w:rsidR="000A6261" w:rsidRPr="00351182">
              <w:rPr>
                <w:color w:val="000000" w:themeColor="text1"/>
                <w:sz w:val="22"/>
                <w:szCs w:val="22"/>
              </w:rPr>
              <w:t>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351182" w:rsidRDefault="00633382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351182" w:rsidRPr="00351182" w:rsidTr="00646B85">
        <w:tc>
          <w:tcPr>
            <w:tcW w:w="3260" w:type="dxa"/>
          </w:tcPr>
          <w:p w:rsidR="00666A74" w:rsidRPr="00351182" w:rsidRDefault="00666A74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6804" w:type="dxa"/>
            <w:shd w:val="clear" w:color="auto" w:fill="auto"/>
          </w:tcPr>
          <w:p w:rsidR="00666A74" w:rsidRPr="00351182" w:rsidRDefault="00CD518E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5F4EB9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F4EB9" w:rsidRPr="005F4EB9">
              <w:rPr>
                <w:color w:val="000000" w:themeColor="text1"/>
                <w:sz w:val="22"/>
                <w:szCs w:val="22"/>
              </w:rPr>
              <w:t>143</w:t>
            </w:r>
            <w:r w:rsidR="001F0579" w:rsidRPr="005F4EB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66A74" w:rsidRPr="005F4EB9">
              <w:rPr>
                <w:color w:val="000000" w:themeColor="text1"/>
                <w:sz w:val="22"/>
                <w:szCs w:val="22"/>
              </w:rPr>
              <w:t>мл</w:t>
            </w:r>
            <w:r w:rsidR="00950036" w:rsidRPr="005F4EB9">
              <w:rPr>
                <w:color w:val="000000" w:themeColor="text1"/>
                <w:sz w:val="22"/>
                <w:szCs w:val="22"/>
              </w:rPr>
              <w:t>н</w:t>
            </w:r>
            <w:r w:rsidR="00666A74" w:rsidRPr="005F4EB9">
              <w:rPr>
                <w:color w:val="000000" w:themeColor="text1"/>
                <w:sz w:val="22"/>
                <w:szCs w:val="22"/>
              </w:rPr>
              <w:t>. рублей</w:t>
            </w:r>
          </w:p>
        </w:tc>
      </w:tr>
      <w:tr w:rsidR="00351182" w:rsidRPr="00351182" w:rsidTr="00AA681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реч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795EA3" w:rsidRPr="00351182" w:rsidRDefault="00795EA3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енподрядчик – ООО ПКФ «Гюнай»,</w:t>
            </w:r>
          </w:p>
          <w:p w:rsidR="00795EA3" w:rsidRPr="00351182" w:rsidRDefault="00795EA3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дрядчик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 xml:space="preserve"> по монтажу, пуско-наладке (указываются по мере заключения конкретные организации)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лифт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в,</w:t>
            </w:r>
          </w:p>
          <w:p w:rsidR="006834C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связ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,</w:t>
            </w:r>
          </w:p>
          <w:p w:rsidR="00646B8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пожарн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сигнализац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.</w:t>
            </w: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6804" w:type="dxa"/>
          </w:tcPr>
          <w:p w:rsidR="00791A12" w:rsidRDefault="002E25AE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Использование для финансирования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строительства </w:t>
            </w:r>
            <w:r w:rsidRPr="00351182">
              <w:rPr>
                <w:color w:val="000000" w:themeColor="text1"/>
                <w:sz w:val="22"/>
                <w:szCs w:val="22"/>
              </w:rPr>
              <w:t>средств: собственных, кредитных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 (заёмных)</w:t>
            </w:r>
            <w:r w:rsidRPr="00351182">
              <w:rPr>
                <w:color w:val="000000" w:themeColor="text1"/>
                <w:sz w:val="22"/>
                <w:szCs w:val="22"/>
              </w:rPr>
              <w:t>, участников долевого строительства.</w:t>
            </w:r>
          </w:p>
          <w:p w:rsidR="00791A12" w:rsidRDefault="00633382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Залог земельного участк</w:t>
            </w: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а</w:t>
            </w:r>
            <w:r w:rsidR="00513CFA" w:rsidRPr="0035118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="00513CFA" w:rsidRPr="0035118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513CFA" w:rsidRPr="00351182">
              <w:rPr>
                <w:color w:val="000000" w:themeColor="text1"/>
                <w:sz w:val="22"/>
                <w:szCs w:val="22"/>
              </w:rPr>
              <w:t>)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уч</w:t>
            </w:r>
            <w:r w:rsidR="00791A12">
              <w:rPr>
                <w:color w:val="000000" w:themeColor="text1"/>
                <w:sz w:val="22"/>
                <w:szCs w:val="22"/>
              </w:rPr>
              <w:t xml:space="preserve">астникам долевого строительства. </w:t>
            </w:r>
          </w:p>
          <w:p w:rsidR="00253BDB" w:rsidRPr="00351182" w:rsidRDefault="00791A12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ахование гражданской ответственности застройщика за неисполнение или ненадлежащее исполнение обязательств по передаче объектов долевого строительства.</w:t>
            </w:r>
          </w:p>
        </w:tc>
      </w:tr>
      <w:tr w:rsidR="00351182" w:rsidRPr="00351182" w:rsidTr="00683CC1">
        <w:tc>
          <w:tcPr>
            <w:tcW w:w="3260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говора и сделк</w:t>
            </w: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6804" w:type="dxa"/>
          </w:tcPr>
          <w:p w:rsidR="00253BDB" w:rsidRPr="00351182" w:rsidRDefault="00253BDB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50FDE" w:rsidRPr="003A7B00" w:rsidRDefault="00550FDE" w:rsidP="00550FDE">
      <w:pPr>
        <w:spacing w:before="120"/>
        <w:ind w:left="3402" w:hanging="2977"/>
        <w:rPr>
          <w:color w:val="000000" w:themeColor="text1"/>
          <w:sz w:val="22"/>
          <w:szCs w:val="22"/>
        </w:rPr>
      </w:pPr>
      <w:r w:rsidRPr="003A7B00">
        <w:rPr>
          <w:color w:val="000000" w:themeColor="text1"/>
          <w:sz w:val="22"/>
          <w:szCs w:val="22"/>
        </w:rPr>
        <w:t xml:space="preserve">Оригинал хранится по адресу: </w:t>
      </w:r>
      <w:r w:rsidRPr="003A7B00">
        <w:rPr>
          <w:color w:val="000000" w:themeColor="text1"/>
          <w:sz w:val="22"/>
          <w:szCs w:val="22"/>
        </w:rPr>
        <w:tab/>
        <w:t>142001, Московская область, г. Домодедово, ул. 1-я Коммунистическая, строен. 31Г.</w:t>
      </w:r>
    </w:p>
    <w:p w:rsidR="00B83063" w:rsidRPr="00351182" w:rsidRDefault="00B83063" w:rsidP="00B83063">
      <w:pPr>
        <w:ind w:left="426"/>
        <w:rPr>
          <w:color w:val="000000" w:themeColor="text1"/>
          <w:sz w:val="22"/>
          <w:szCs w:val="22"/>
        </w:rPr>
      </w:pPr>
    </w:p>
    <w:p w:rsidR="00B91173" w:rsidRDefault="008D11AD" w:rsidP="00B83063">
      <w:pPr>
        <w:ind w:left="426"/>
        <w:rPr>
          <w:rStyle w:val="ab"/>
          <w:i/>
          <w:color w:val="000000" w:themeColor="text1"/>
          <w:sz w:val="22"/>
          <w:szCs w:val="22"/>
          <w:u w:val="none"/>
        </w:rPr>
      </w:pPr>
      <w:r w:rsidRPr="00351182">
        <w:rPr>
          <w:color w:val="000000" w:themeColor="text1"/>
          <w:sz w:val="22"/>
          <w:szCs w:val="22"/>
        </w:rPr>
        <w:t xml:space="preserve">Подлежит публикации на сайте </w:t>
      </w:r>
      <w:hyperlink r:id="rId9" w:history="1"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www</w:t>
        </w:r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gunai</w:t>
        </w:r>
        <w:proofErr w:type="spellEnd"/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791A12" w:rsidRPr="00B91173">
        <w:rPr>
          <w:rStyle w:val="ab"/>
          <w:i/>
          <w:color w:val="000000" w:themeColor="text1"/>
          <w:sz w:val="22"/>
          <w:szCs w:val="22"/>
          <w:u w:val="none"/>
        </w:rPr>
        <w:t xml:space="preserve">  </w:t>
      </w:r>
    </w:p>
    <w:p w:rsidR="00CF3B8B" w:rsidRDefault="00CF3B8B" w:rsidP="00B83063">
      <w:pPr>
        <w:ind w:left="426"/>
        <w:rPr>
          <w:rStyle w:val="ab"/>
          <w:color w:val="000000" w:themeColor="text1"/>
          <w:sz w:val="22"/>
          <w:szCs w:val="22"/>
          <w:u w:val="none"/>
        </w:rPr>
      </w:pPr>
    </w:p>
    <w:p w:rsidR="008D11AD" w:rsidRPr="00791A12" w:rsidRDefault="00CF3B8B" w:rsidP="00B83063">
      <w:pPr>
        <w:ind w:left="426"/>
        <w:rPr>
          <w:color w:val="000000" w:themeColor="text1"/>
          <w:sz w:val="22"/>
          <w:szCs w:val="22"/>
        </w:rPr>
      </w:pPr>
      <w:r>
        <w:rPr>
          <w:rStyle w:val="ab"/>
          <w:color w:val="000000" w:themeColor="text1"/>
          <w:sz w:val="22"/>
          <w:szCs w:val="22"/>
          <w:u w:val="none"/>
        </w:rPr>
        <w:t xml:space="preserve">Примечание: </w:t>
      </w:r>
      <w:r w:rsidR="00B91173">
        <w:rPr>
          <w:rStyle w:val="ab"/>
          <w:color w:val="000000" w:themeColor="text1"/>
          <w:sz w:val="22"/>
          <w:szCs w:val="22"/>
          <w:u w:val="none"/>
        </w:rPr>
        <w:t>П</w:t>
      </w:r>
      <w:r w:rsidR="00791A12" w:rsidRPr="00791A12">
        <w:rPr>
          <w:rStyle w:val="ab"/>
          <w:color w:val="000000" w:themeColor="text1"/>
          <w:sz w:val="22"/>
          <w:szCs w:val="22"/>
          <w:u w:val="none"/>
        </w:rPr>
        <w:t xml:space="preserve">ервичная декларация </w:t>
      </w:r>
      <w:r w:rsidR="00B91173" w:rsidRPr="00791A12">
        <w:rPr>
          <w:rStyle w:val="ab"/>
          <w:color w:val="000000" w:themeColor="text1"/>
          <w:sz w:val="22"/>
          <w:szCs w:val="22"/>
          <w:u w:val="none"/>
        </w:rPr>
        <w:t>опубликована</w:t>
      </w:r>
      <w:r>
        <w:rPr>
          <w:rStyle w:val="ab"/>
          <w:color w:val="000000" w:themeColor="text1"/>
          <w:sz w:val="22"/>
          <w:szCs w:val="22"/>
          <w:u w:val="none"/>
        </w:rPr>
        <w:t xml:space="preserve"> на сайте </w:t>
      </w:r>
      <w:hyperlink r:id="rId10" w:history="1"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www</w:t>
        </w:r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gunai</w:t>
        </w:r>
        <w:proofErr w:type="spellEnd"/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B91173" w:rsidRPr="00791A12">
        <w:rPr>
          <w:rStyle w:val="ab"/>
          <w:color w:val="000000" w:themeColor="text1"/>
          <w:sz w:val="22"/>
          <w:szCs w:val="22"/>
          <w:u w:val="none"/>
        </w:rPr>
        <w:t xml:space="preserve"> </w:t>
      </w:r>
      <w:r w:rsidR="00791A12">
        <w:rPr>
          <w:rStyle w:val="ab"/>
          <w:color w:val="000000" w:themeColor="text1"/>
          <w:sz w:val="22"/>
          <w:szCs w:val="22"/>
          <w:u w:val="none"/>
        </w:rPr>
        <w:t>23.06.</w:t>
      </w:r>
      <w:r>
        <w:rPr>
          <w:rStyle w:val="ab"/>
          <w:color w:val="000000" w:themeColor="text1"/>
          <w:sz w:val="22"/>
          <w:szCs w:val="22"/>
          <w:u w:val="none"/>
        </w:rPr>
        <w:t>20</w:t>
      </w:r>
      <w:r w:rsidR="00791A12">
        <w:rPr>
          <w:rStyle w:val="ab"/>
          <w:color w:val="000000" w:themeColor="text1"/>
          <w:sz w:val="22"/>
          <w:szCs w:val="22"/>
          <w:u w:val="none"/>
        </w:rPr>
        <w:t>14</w:t>
      </w:r>
      <w:r w:rsidR="00B91173">
        <w:rPr>
          <w:rStyle w:val="ab"/>
          <w:color w:val="000000" w:themeColor="text1"/>
          <w:sz w:val="22"/>
          <w:szCs w:val="22"/>
          <w:u w:val="none"/>
        </w:rPr>
        <w:t xml:space="preserve"> </w:t>
      </w:r>
      <w:r w:rsidR="00791A12">
        <w:rPr>
          <w:rStyle w:val="ab"/>
          <w:color w:val="000000" w:themeColor="text1"/>
          <w:sz w:val="22"/>
          <w:szCs w:val="22"/>
          <w:u w:val="none"/>
        </w:rPr>
        <w:t>г.</w:t>
      </w:r>
    </w:p>
    <w:p w:rsidR="001C2069" w:rsidRPr="00351182" w:rsidRDefault="001C2069" w:rsidP="00B83063">
      <w:pPr>
        <w:spacing w:before="40" w:after="40"/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6436ED" w:rsidRPr="00351182" w:rsidRDefault="006436ED" w:rsidP="00B83063">
      <w:pPr>
        <w:spacing w:before="40" w:after="4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182">
        <w:rPr>
          <w:rFonts w:ascii="Arial Narrow" w:hAnsi="Arial Narrow"/>
          <w:color w:val="000000" w:themeColor="text1"/>
          <w:sz w:val="22"/>
          <w:szCs w:val="22"/>
        </w:rPr>
        <w:t>Генеральн</w:t>
      </w:r>
      <w:r w:rsidR="00025C1D" w:rsidRPr="00351182">
        <w:rPr>
          <w:rFonts w:ascii="Arial Narrow" w:hAnsi="Arial Narrow"/>
          <w:color w:val="000000" w:themeColor="text1"/>
          <w:sz w:val="22"/>
          <w:szCs w:val="22"/>
        </w:rPr>
        <w:t>ый</w:t>
      </w:r>
      <w:r w:rsidRPr="00351182">
        <w:rPr>
          <w:rFonts w:ascii="Arial Narrow" w:hAnsi="Arial Narrow"/>
          <w:color w:val="000000" w:themeColor="text1"/>
          <w:sz w:val="22"/>
          <w:szCs w:val="22"/>
        </w:rPr>
        <w:t xml:space="preserve"> директор</w:t>
      </w:r>
    </w:p>
    <w:p w:rsidR="006436ED" w:rsidRPr="00351182" w:rsidRDefault="006436ED" w:rsidP="001D5BBD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351182">
        <w:rPr>
          <w:rFonts w:ascii="Arial Narrow" w:hAnsi="Arial Narrow"/>
          <w:color w:val="000000" w:themeColor="text1"/>
          <w:sz w:val="22"/>
          <w:szCs w:val="22"/>
        </w:rPr>
        <w:t>ООО ПКФ «Гюнай»</w:t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1D5BBD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Рагимов </w:t>
      </w:r>
      <w:proofErr w:type="spellStart"/>
      <w:r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А.</w:t>
      </w:r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С.</w:t>
      </w:r>
      <w:proofErr w:type="gramStart"/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о</w:t>
      </w:r>
      <w:proofErr w:type="spellEnd"/>
      <w:proofErr w:type="gramEnd"/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.</w:t>
      </w:r>
    </w:p>
    <w:sectPr w:rsidR="006436ED" w:rsidRPr="00351182" w:rsidSect="003A7B00">
      <w:footerReference w:type="default" r:id="rId11"/>
      <w:pgSz w:w="11906" w:h="16838"/>
      <w:pgMar w:top="426" w:right="850" w:bottom="709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4" w:rsidRDefault="005B5F04" w:rsidP="00BC50E7">
      <w:r>
        <w:separator/>
      </w:r>
    </w:p>
  </w:endnote>
  <w:endnote w:type="continuationSeparator" w:id="0">
    <w:p w:rsidR="005B5F04" w:rsidRDefault="005B5F04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A" w:rsidRPr="00DD208D" w:rsidRDefault="00DD208D" w:rsidP="00D200AA">
    <w:pPr>
      <w:pStyle w:val="ac"/>
      <w:pBdr>
        <w:top w:val="single" w:sz="4" w:space="2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left="-284" w:right="-427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г. Домодедово, </w:t>
    </w:r>
    <w:proofErr w:type="spellStart"/>
    <w:r w:rsidR="00975FB5" w:rsidRPr="00975FB5">
      <w:rPr>
        <w:i/>
        <w:sz w:val="16"/>
        <w:szCs w:val="16"/>
      </w:rPr>
      <w:t>мкр</w:t>
    </w:r>
    <w:proofErr w:type="spellEnd"/>
    <w:r w:rsidR="00975FB5" w:rsidRPr="00975FB5">
      <w:rPr>
        <w:i/>
        <w:sz w:val="16"/>
        <w:szCs w:val="16"/>
      </w:rPr>
      <w:t>. Центральный, ул. Кирова, участок № 15</w:t>
    </w:r>
    <w:r w:rsidR="00D200AA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  <w:r w:rsidRPr="00FE56BB">
      <w:rPr>
        <w:i/>
        <w:sz w:val="16"/>
        <w:szCs w:val="16"/>
      </w:rPr>
      <w:tab/>
      <w:t>Страница</w:t>
    </w:r>
    <w:r w:rsidR="001C2069">
      <w:rPr>
        <w:i/>
        <w:sz w:val="16"/>
        <w:szCs w:val="16"/>
      </w:rPr>
      <w:t xml:space="preserve"> -</w:t>
    </w:r>
    <w:r w:rsidRPr="00FE56BB">
      <w:rPr>
        <w:i/>
        <w:sz w:val="16"/>
        <w:szCs w:val="16"/>
      </w:rPr>
      <w:t xml:space="preserve"> </w:t>
    </w:r>
    <w:r w:rsidR="00A86603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A86603" w:rsidRPr="00FE56BB">
      <w:rPr>
        <w:i/>
        <w:sz w:val="16"/>
        <w:szCs w:val="16"/>
      </w:rPr>
      <w:fldChar w:fldCharType="separate"/>
    </w:r>
    <w:r w:rsidR="00D034D4">
      <w:rPr>
        <w:i/>
        <w:noProof/>
        <w:sz w:val="16"/>
        <w:szCs w:val="16"/>
      </w:rPr>
      <w:t>3</w:t>
    </w:r>
    <w:r w:rsidR="00A86603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4" w:rsidRDefault="005B5F04" w:rsidP="00BC50E7">
      <w:r>
        <w:separator/>
      </w:r>
    </w:p>
  </w:footnote>
  <w:footnote w:type="continuationSeparator" w:id="0">
    <w:p w:rsidR="005B5F04" w:rsidRDefault="005B5F04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0814"/>
    <w:multiLevelType w:val="hybridMultilevel"/>
    <w:tmpl w:val="4692D710"/>
    <w:lvl w:ilvl="0" w:tplc="72D245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43BB4"/>
    <w:multiLevelType w:val="hybridMultilevel"/>
    <w:tmpl w:val="497A38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71569"/>
    <w:multiLevelType w:val="hybridMultilevel"/>
    <w:tmpl w:val="2B7829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52610"/>
    <w:multiLevelType w:val="hybridMultilevel"/>
    <w:tmpl w:val="6E063660"/>
    <w:lvl w:ilvl="0" w:tplc="9BE2C67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33019"/>
    <w:multiLevelType w:val="hybridMultilevel"/>
    <w:tmpl w:val="93661346"/>
    <w:lvl w:ilvl="0" w:tplc="EDC65EBA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3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11"/>
  </w:num>
  <w:num w:numId="10">
    <w:abstractNumId w:val="20"/>
  </w:num>
  <w:num w:numId="11">
    <w:abstractNumId w:val="25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8"/>
  </w:num>
  <w:num w:numId="21">
    <w:abstractNumId w:val="4"/>
  </w:num>
  <w:num w:numId="22">
    <w:abstractNumId w:val="15"/>
  </w:num>
  <w:num w:numId="23">
    <w:abstractNumId w:val="21"/>
  </w:num>
  <w:num w:numId="24">
    <w:abstractNumId w:val="24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1677D"/>
    <w:rsid w:val="00025C1D"/>
    <w:rsid w:val="00025D1E"/>
    <w:rsid w:val="00045925"/>
    <w:rsid w:val="000504C5"/>
    <w:rsid w:val="00050934"/>
    <w:rsid w:val="0005226B"/>
    <w:rsid w:val="000613C0"/>
    <w:rsid w:val="00066F8E"/>
    <w:rsid w:val="000675E7"/>
    <w:rsid w:val="000846A0"/>
    <w:rsid w:val="0008602B"/>
    <w:rsid w:val="000974E7"/>
    <w:rsid w:val="000A6239"/>
    <w:rsid w:val="000A6261"/>
    <w:rsid w:val="000A7708"/>
    <w:rsid w:val="000C5EB9"/>
    <w:rsid w:val="000D178A"/>
    <w:rsid w:val="0010654B"/>
    <w:rsid w:val="001122C5"/>
    <w:rsid w:val="00120F08"/>
    <w:rsid w:val="001251BA"/>
    <w:rsid w:val="001263AD"/>
    <w:rsid w:val="001274C4"/>
    <w:rsid w:val="0014547D"/>
    <w:rsid w:val="00147B37"/>
    <w:rsid w:val="001504D4"/>
    <w:rsid w:val="001509C0"/>
    <w:rsid w:val="00154401"/>
    <w:rsid w:val="001571BE"/>
    <w:rsid w:val="001666F5"/>
    <w:rsid w:val="001709C6"/>
    <w:rsid w:val="001871BE"/>
    <w:rsid w:val="0019273D"/>
    <w:rsid w:val="00193817"/>
    <w:rsid w:val="00194CCA"/>
    <w:rsid w:val="001A09AF"/>
    <w:rsid w:val="001A3E36"/>
    <w:rsid w:val="001B397D"/>
    <w:rsid w:val="001C1FB5"/>
    <w:rsid w:val="001C2069"/>
    <w:rsid w:val="001C2957"/>
    <w:rsid w:val="001C4313"/>
    <w:rsid w:val="001D5BBD"/>
    <w:rsid w:val="001F0579"/>
    <w:rsid w:val="001F2175"/>
    <w:rsid w:val="001F738C"/>
    <w:rsid w:val="0021730A"/>
    <w:rsid w:val="002258C8"/>
    <w:rsid w:val="002402B6"/>
    <w:rsid w:val="0024486B"/>
    <w:rsid w:val="00246EEF"/>
    <w:rsid w:val="00253BDB"/>
    <w:rsid w:val="00254361"/>
    <w:rsid w:val="00255E1A"/>
    <w:rsid w:val="002571F5"/>
    <w:rsid w:val="00263A27"/>
    <w:rsid w:val="0026524A"/>
    <w:rsid w:val="00270F62"/>
    <w:rsid w:val="002773F8"/>
    <w:rsid w:val="002832FB"/>
    <w:rsid w:val="00287A95"/>
    <w:rsid w:val="00297C3D"/>
    <w:rsid w:val="002A139E"/>
    <w:rsid w:val="002A2F5A"/>
    <w:rsid w:val="002B54AD"/>
    <w:rsid w:val="002B6918"/>
    <w:rsid w:val="002C134A"/>
    <w:rsid w:val="002D302E"/>
    <w:rsid w:val="002D361D"/>
    <w:rsid w:val="002D5AEA"/>
    <w:rsid w:val="002D750F"/>
    <w:rsid w:val="002E25AE"/>
    <w:rsid w:val="002E6A36"/>
    <w:rsid w:val="00301A79"/>
    <w:rsid w:val="00303FCD"/>
    <w:rsid w:val="00305C13"/>
    <w:rsid w:val="00315D42"/>
    <w:rsid w:val="0032248D"/>
    <w:rsid w:val="00325A6D"/>
    <w:rsid w:val="00351182"/>
    <w:rsid w:val="003512B6"/>
    <w:rsid w:val="003572B1"/>
    <w:rsid w:val="0037623E"/>
    <w:rsid w:val="00377C1A"/>
    <w:rsid w:val="00385B39"/>
    <w:rsid w:val="00387A5C"/>
    <w:rsid w:val="00394A75"/>
    <w:rsid w:val="003A3F42"/>
    <w:rsid w:val="003A7B00"/>
    <w:rsid w:val="003B4190"/>
    <w:rsid w:val="003B578B"/>
    <w:rsid w:val="003C7519"/>
    <w:rsid w:val="003D1866"/>
    <w:rsid w:val="003D2B66"/>
    <w:rsid w:val="003D70B3"/>
    <w:rsid w:val="003F2531"/>
    <w:rsid w:val="00406FF8"/>
    <w:rsid w:val="004140A6"/>
    <w:rsid w:val="00425468"/>
    <w:rsid w:val="00435061"/>
    <w:rsid w:val="004600DC"/>
    <w:rsid w:val="0047353F"/>
    <w:rsid w:val="00480F3A"/>
    <w:rsid w:val="00482596"/>
    <w:rsid w:val="00483158"/>
    <w:rsid w:val="004A7117"/>
    <w:rsid w:val="004B0A65"/>
    <w:rsid w:val="004C2783"/>
    <w:rsid w:val="004C7ABB"/>
    <w:rsid w:val="004E366C"/>
    <w:rsid w:val="004E575B"/>
    <w:rsid w:val="005118C9"/>
    <w:rsid w:val="00513CFA"/>
    <w:rsid w:val="00515D8D"/>
    <w:rsid w:val="00534FB2"/>
    <w:rsid w:val="00550FDE"/>
    <w:rsid w:val="00562009"/>
    <w:rsid w:val="0056282C"/>
    <w:rsid w:val="00564F23"/>
    <w:rsid w:val="00571763"/>
    <w:rsid w:val="00581FF7"/>
    <w:rsid w:val="00583A35"/>
    <w:rsid w:val="005864F2"/>
    <w:rsid w:val="005A48A0"/>
    <w:rsid w:val="005B29B6"/>
    <w:rsid w:val="005B3C9D"/>
    <w:rsid w:val="005B5F04"/>
    <w:rsid w:val="005C3B75"/>
    <w:rsid w:val="005D5F74"/>
    <w:rsid w:val="005D6526"/>
    <w:rsid w:val="005E05B9"/>
    <w:rsid w:val="005F27B4"/>
    <w:rsid w:val="005F4BA1"/>
    <w:rsid w:val="005F4EB9"/>
    <w:rsid w:val="00604E21"/>
    <w:rsid w:val="00611145"/>
    <w:rsid w:val="00617ACD"/>
    <w:rsid w:val="00627C1B"/>
    <w:rsid w:val="00633382"/>
    <w:rsid w:val="00633712"/>
    <w:rsid w:val="00640320"/>
    <w:rsid w:val="006436ED"/>
    <w:rsid w:val="00645A33"/>
    <w:rsid w:val="00646B85"/>
    <w:rsid w:val="00661B12"/>
    <w:rsid w:val="00666A74"/>
    <w:rsid w:val="00675062"/>
    <w:rsid w:val="006762BB"/>
    <w:rsid w:val="006773D8"/>
    <w:rsid w:val="00682DE6"/>
    <w:rsid w:val="006834C5"/>
    <w:rsid w:val="00683CC1"/>
    <w:rsid w:val="00683D85"/>
    <w:rsid w:val="00694AD6"/>
    <w:rsid w:val="006B60B1"/>
    <w:rsid w:val="006D332B"/>
    <w:rsid w:val="006D7FBA"/>
    <w:rsid w:val="006F3D67"/>
    <w:rsid w:val="007075A3"/>
    <w:rsid w:val="007340A0"/>
    <w:rsid w:val="0074055E"/>
    <w:rsid w:val="007447F8"/>
    <w:rsid w:val="0077075A"/>
    <w:rsid w:val="00770E2B"/>
    <w:rsid w:val="00775531"/>
    <w:rsid w:val="007768F7"/>
    <w:rsid w:val="007813C5"/>
    <w:rsid w:val="00786395"/>
    <w:rsid w:val="00791A12"/>
    <w:rsid w:val="00792449"/>
    <w:rsid w:val="00795EA3"/>
    <w:rsid w:val="00796F41"/>
    <w:rsid w:val="00797CD8"/>
    <w:rsid w:val="00797DFC"/>
    <w:rsid w:val="007A3904"/>
    <w:rsid w:val="007B6ACB"/>
    <w:rsid w:val="007C0372"/>
    <w:rsid w:val="007D13EC"/>
    <w:rsid w:val="007D3AF4"/>
    <w:rsid w:val="007D3BA5"/>
    <w:rsid w:val="007F353A"/>
    <w:rsid w:val="007F4A97"/>
    <w:rsid w:val="00805585"/>
    <w:rsid w:val="00814797"/>
    <w:rsid w:val="00826E5C"/>
    <w:rsid w:val="0083239B"/>
    <w:rsid w:val="008324FD"/>
    <w:rsid w:val="0083588A"/>
    <w:rsid w:val="008370DF"/>
    <w:rsid w:val="00842DBE"/>
    <w:rsid w:val="00844D10"/>
    <w:rsid w:val="00847BB5"/>
    <w:rsid w:val="00850C64"/>
    <w:rsid w:val="008643AD"/>
    <w:rsid w:val="0086697B"/>
    <w:rsid w:val="008C4D5C"/>
    <w:rsid w:val="008C67D7"/>
    <w:rsid w:val="008D11AD"/>
    <w:rsid w:val="008E2061"/>
    <w:rsid w:val="008E4239"/>
    <w:rsid w:val="008F3A7F"/>
    <w:rsid w:val="008F43AD"/>
    <w:rsid w:val="00900EA4"/>
    <w:rsid w:val="00904F72"/>
    <w:rsid w:val="009072EB"/>
    <w:rsid w:val="009178C3"/>
    <w:rsid w:val="00935228"/>
    <w:rsid w:val="00942A60"/>
    <w:rsid w:val="0094532F"/>
    <w:rsid w:val="00950036"/>
    <w:rsid w:val="00950C99"/>
    <w:rsid w:val="00953B8F"/>
    <w:rsid w:val="00955A4E"/>
    <w:rsid w:val="00960850"/>
    <w:rsid w:val="009672AE"/>
    <w:rsid w:val="00972EB8"/>
    <w:rsid w:val="00973D15"/>
    <w:rsid w:val="00975FB5"/>
    <w:rsid w:val="00984FF2"/>
    <w:rsid w:val="009872D9"/>
    <w:rsid w:val="00996468"/>
    <w:rsid w:val="009A733D"/>
    <w:rsid w:val="009B2C23"/>
    <w:rsid w:val="009B3671"/>
    <w:rsid w:val="009C0617"/>
    <w:rsid w:val="009C193F"/>
    <w:rsid w:val="009E0BEA"/>
    <w:rsid w:val="00A01159"/>
    <w:rsid w:val="00A05845"/>
    <w:rsid w:val="00A1046A"/>
    <w:rsid w:val="00A10831"/>
    <w:rsid w:val="00A164CF"/>
    <w:rsid w:val="00A23BB5"/>
    <w:rsid w:val="00A506BC"/>
    <w:rsid w:val="00A54F1B"/>
    <w:rsid w:val="00A62DC5"/>
    <w:rsid w:val="00A707D8"/>
    <w:rsid w:val="00A727E3"/>
    <w:rsid w:val="00A816D3"/>
    <w:rsid w:val="00A86603"/>
    <w:rsid w:val="00AA00C3"/>
    <w:rsid w:val="00AA2035"/>
    <w:rsid w:val="00AA3E41"/>
    <w:rsid w:val="00AA6811"/>
    <w:rsid w:val="00AA7BCF"/>
    <w:rsid w:val="00AB2A65"/>
    <w:rsid w:val="00AB44CC"/>
    <w:rsid w:val="00AC0C87"/>
    <w:rsid w:val="00AD6FE1"/>
    <w:rsid w:val="00AE4C8E"/>
    <w:rsid w:val="00AF30F8"/>
    <w:rsid w:val="00AF7E2B"/>
    <w:rsid w:val="00B21FB3"/>
    <w:rsid w:val="00B41F14"/>
    <w:rsid w:val="00B45828"/>
    <w:rsid w:val="00B607C9"/>
    <w:rsid w:val="00B70545"/>
    <w:rsid w:val="00B83063"/>
    <w:rsid w:val="00B849EF"/>
    <w:rsid w:val="00B91173"/>
    <w:rsid w:val="00B94909"/>
    <w:rsid w:val="00B95611"/>
    <w:rsid w:val="00BB5089"/>
    <w:rsid w:val="00BC347D"/>
    <w:rsid w:val="00BC50E7"/>
    <w:rsid w:val="00BC5288"/>
    <w:rsid w:val="00BE7C20"/>
    <w:rsid w:val="00BE7F14"/>
    <w:rsid w:val="00BF4378"/>
    <w:rsid w:val="00C00D46"/>
    <w:rsid w:val="00C1015D"/>
    <w:rsid w:val="00C108BD"/>
    <w:rsid w:val="00C1093C"/>
    <w:rsid w:val="00C23768"/>
    <w:rsid w:val="00C31CAA"/>
    <w:rsid w:val="00C45AA5"/>
    <w:rsid w:val="00C45BB7"/>
    <w:rsid w:val="00C477AB"/>
    <w:rsid w:val="00C546B9"/>
    <w:rsid w:val="00C62C71"/>
    <w:rsid w:val="00C7647C"/>
    <w:rsid w:val="00C81350"/>
    <w:rsid w:val="00C85311"/>
    <w:rsid w:val="00C879B3"/>
    <w:rsid w:val="00C94B97"/>
    <w:rsid w:val="00C975B9"/>
    <w:rsid w:val="00CA03D4"/>
    <w:rsid w:val="00CA1D79"/>
    <w:rsid w:val="00CA77D9"/>
    <w:rsid w:val="00CB3438"/>
    <w:rsid w:val="00CD518E"/>
    <w:rsid w:val="00CD69B7"/>
    <w:rsid w:val="00CE03E7"/>
    <w:rsid w:val="00CE7B5B"/>
    <w:rsid w:val="00CF3B8B"/>
    <w:rsid w:val="00CF465A"/>
    <w:rsid w:val="00D034D4"/>
    <w:rsid w:val="00D200AA"/>
    <w:rsid w:val="00D33E1C"/>
    <w:rsid w:val="00D345B3"/>
    <w:rsid w:val="00D3729C"/>
    <w:rsid w:val="00D45B01"/>
    <w:rsid w:val="00D46D8A"/>
    <w:rsid w:val="00D4703F"/>
    <w:rsid w:val="00D534C0"/>
    <w:rsid w:val="00D623BC"/>
    <w:rsid w:val="00D66C4B"/>
    <w:rsid w:val="00D702BE"/>
    <w:rsid w:val="00D715C9"/>
    <w:rsid w:val="00D74501"/>
    <w:rsid w:val="00D749EC"/>
    <w:rsid w:val="00D84F3A"/>
    <w:rsid w:val="00D8690D"/>
    <w:rsid w:val="00D8753B"/>
    <w:rsid w:val="00DA7785"/>
    <w:rsid w:val="00DB39EA"/>
    <w:rsid w:val="00DB41FA"/>
    <w:rsid w:val="00DB7E8C"/>
    <w:rsid w:val="00DC0182"/>
    <w:rsid w:val="00DC1938"/>
    <w:rsid w:val="00DC2D21"/>
    <w:rsid w:val="00DC7BA3"/>
    <w:rsid w:val="00DD208D"/>
    <w:rsid w:val="00DD381E"/>
    <w:rsid w:val="00DD7B2F"/>
    <w:rsid w:val="00DE3F7F"/>
    <w:rsid w:val="00DF7EA0"/>
    <w:rsid w:val="00E01C11"/>
    <w:rsid w:val="00E0332D"/>
    <w:rsid w:val="00E0493E"/>
    <w:rsid w:val="00E04A24"/>
    <w:rsid w:val="00E141BE"/>
    <w:rsid w:val="00E21AEB"/>
    <w:rsid w:val="00E41847"/>
    <w:rsid w:val="00E6017B"/>
    <w:rsid w:val="00E60412"/>
    <w:rsid w:val="00E735CF"/>
    <w:rsid w:val="00E85FF3"/>
    <w:rsid w:val="00E86DE8"/>
    <w:rsid w:val="00EA5400"/>
    <w:rsid w:val="00EA6B26"/>
    <w:rsid w:val="00ED53B9"/>
    <w:rsid w:val="00EE02A3"/>
    <w:rsid w:val="00EF50C5"/>
    <w:rsid w:val="00EF653F"/>
    <w:rsid w:val="00F00A5A"/>
    <w:rsid w:val="00F06C96"/>
    <w:rsid w:val="00F07775"/>
    <w:rsid w:val="00F154CC"/>
    <w:rsid w:val="00F164E4"/>
    <w:rsid w:val="00F2473F"/>
    <w:rsid w:val="00F32D9A"/>
    <w:rsid w:val="00F33F9A"/>
    <w:rsid w:val="00F42931"/>
    <w:rsid w:val="00F446AE"/>
    <w:rsid w:val="00F61DA0"/>
    <w:rsid w:val="00F70E40"/>
    <w:rsid w:val="00F71B1F"/>
    <w:rsid w:val="00F72C5F"/>
    <w:rsid w:val="00F76CEF"/>
    <w:rsid w:val="00F77A78"/>
    <w:rsid w:val="00F81CF0"/>
    <w:rsid w:val="00F91C6E"/>
    <w:rsid w:val="00F93A74"/>
    <w:rsid w:val="00FA2287"/>
    <w:rsid w:val="00FA4D4F"/>
    <w:rsid w:val="00FB3A49"/>
    <w:rsid w:val="00FC2964"/>
    <w:rsid w:val="00FC2DB4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n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7B9A-2C4A-4022-B077-DD7A06F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56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оловьев А.И.</cp:lastModifiedBy>
  <cp:revision>5</cp:revision>
  <cp:lastPrinted>2014-10-29T13:40:00Z</cp:lastPrinted>
  <dcterms:created xsi:type="dcterms:W3CDTF">2015-07-31T08:50:00Z</dcterms:created>
  <dcterms:modified xsi:type="dcterms:W3CDTF">2015-08-12T15:42:00Z</dcterms:modified>
</cp:coreProperties>
</file>